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CCB5" w14:textId="749F4901" w:rsidR="00012E26" w:rsidRDefault="00012E26" w:rsidP="004B3028">
      <w:pPr>
        <w:pStyle w:val="berschrift1"/>
      </w:pPr>
      <w:r>
        <w:t>General Observations</w:t>
      </w:r>
    </w:p>
    <w:p w14:paraId="00D68A35" w14:textId="08EDD55E" w:rsidR="00012E26" w:rsidRPr="00012E26" w:rsidRDefault="00B55EE9" w:rsidP="00012E26">
      <w:r>
        <w:t xml:space="preserve">Newly added text is highlighted in </w:t>
      </w:r>
      <w:r w:rsidRPr="00B55EE9">
        <w:rPr>
          <w:highlight w:val="green"/>
        </w:rPr>
        <w:t>green</w:t>
      </w:r>
      <w:r>
        <w:t xml:space="preserve"> in the </w:t>
      </w:r>
      <w:r w:rsidR="00D477CC">
        <w:t>revised</w:t>
      </w:r>
      <w:r>
        <w:t xml:space="preserve"> manuscript.</w:t>
      </w:r>
      <w:r w:rsidR="00D477CC">
        <w:t xml:space="preserve"> Line numbers given in the present document pertain to the revised manuscript.</w:t>
      </w:r>
    </w:p>
    <w:p w14:paraId="2036B193" w14:textId="3A36ECF0" w:rsidR="006B009D" w:rsidRDefault="006B009D" w:rsidP="004B3028">
      <w:pPr>
        <w:pStyle w:val="berschrift1"/>
      </w:pPr>
      <w:r>
        <w:t xml:space="preserve">Editor </w:t>
      </w:r>
      <w:r w:rsidR="00661EBB">
        <w:t>c</w:t>
      </w:r>
      <w:r>
        <w:t>omment</w:t>
      </w:r>
      <w:r w:rsidR="00661EBB">
        <w:t>s</w:t>
      </w:r>
    </w:p>
    <w:p w14:paraId="682C992A" w14:textId="4E813162" w:rsidR="00F4431F" w:rsidRDefault="00F4431F" w:rsidP="00F4431F">
      <w:pPr>
        <w:pStyle w:val="Listenabsatz"/>
        <w:numPr>
          <w:ilvl w:val="0"/>
          <w:numId w:val="2"/>
        </w:numPr>
      </w:pPr>
      <w:r w:rsidRPr="00F4431F">
        <w:t xml:space="preserve">Please don't disclose author identifier in the Response to Reviewers.  </w:t>
      </w:r>
    </w:p>
    <w:p w14:paraId="4A002BA0" w14:textId="5E94CEA5" w:rsidR="00935A3A" w:rsidRDefault="00935A3A" w:rsidP="00185335">
      <w:pPr>
        <w:rPr>
          <w:strike/>
          <w:color w:val="70AD47" w:themeColor="accent6"/>
        </w:rPr>
      </w:pPr>
      <w:r w:rsidRPr="00C25BA3">
        <w:rPr>
          <w:color w:val="70AD47" w:themeColor="accent6"/>
        </w:rPr>
        <w:t>After appropriate verification, we confirm that</w:t>
      </w:r>
      <w:r>
        <w:rPr>
          <w:color w:val="70AD47" w:themeColor="accent6"/>
        </w:rPr>
        <w:t xml:space="preserve"> we did not disclose author information during the review. </w:t>
      </w:r>
    </w:p>
    <w:p w14:paraId="4F0252A4" w14:textId="729E9D29" w:rsidR="00185335" w:rsidRPr="003E0C27" w:rsidRDefault="00036B33" w:rsidP="00185335">
      <w:pPr>
        <w:rPr>
          <w:strike/>
          <w:color w:val="70AD47" w:themeColor="accent6"/>
        </w:rPr>
      </w:pPr>
      <w:r w:rsidRPr="003E0C27">
        <w:rPr>
          <w:strike/>
          <w:color w:val="70AD47" w:themeColor="accent6"/>
        </w:rPr>
        <w:t xml:space="preserve">As requested by reviewer #2, we provided missing information for a complete set of model equations and parameters. This included </w:t>
      </w:r>
      <w:r w:rsidR="00185335" w:rsidRPr="003E0C27">
        <w:rPr>
          <w:strike/>
          <w:color w:val="70AD47" w:themeColor="accent6"/>
        </w:rPr>
        <w:t xml:space="preserve">to mention </w:t>
      </w:r>
      <w:r w:rsidRPr="003E0C27">
        <w:rPr>
          <w:strike/>
          <w:color w:val="70AD47" w:themeColor="accent6"/>
        </w:rPr>
        <w:t xml:space="preserve">the </w:t>
      </w:r>
      <w:r w:rsidR="00185335" w:rsidRPr="003E0C27">
        <w:rPr>
          <w:strike/>
          <w:color w:val="70AD47" w:themeColor="accent6"/>
        </w:rPr>
        <w:t xml:space="preserve">existing </w:t>
      </w:r>
      <w:r w:rsidRPr="003E0C27">
        <w:rPr>
          <w:strike/>
          <w:color w:val="70AD47" w:themeColor="accent6"/>
        </w:rPr>
        <w:t>reference Hellmann et al. (2023)</w:t>
      </w:r>
      <w:r w:rsidR="00185335" w:rsidRPr="003E0C27">
        <w:rPr>
          <w:strike/>
          <w:color w:val="70AD47" w:themeColor="accent6"/>
        </w:rPr>
        <w:t>. However, the respective response does not disclose author information.</w:t>
      </w:r>
    </w:p>
    <w:p w14:paraId="46B8C198" w14:textId="6A82CEE2" w:rsidR="00D07CCF" w:rsidRDefault="00D07CCF" w:rsidP="00185335">
      <w:pPr>
        <w:pStyle w:val="Listenabsatz"/>
        <w:numPr>
          <w:ilvl w:val="0"/>
          <w:numId w:val="2"/>
        </w:numPr>
      </w:pPr>
      <w:r w:rsidRPr="00D07CCF">
        <w:t xml:space="preserve">High quality and meaningful graphical abstract should be provided. You can find some examples from cover image of each BITE issue. For each issue, we select a good one in these papers as cover image.  </w:t>
      </w:r>
    </w:p>
    <w:p w14:paraId="5DA53B0B" w14:textId="1F52D694" w:rsidR="00696EE4" w:rsidRDefault="00C25BA3" w:rsidP="00696EE4">
      <w:pPr>
        <w:rPr>
          <w:color w:val="70AD47" w:themeColor="accent6"/>
        </w:rPr>
      </w:pPr>
      <w:r w:rsidRPr="00C25BA3">
        <w:rPr>
          <w:color w:val="70AD47" w:themeColor="accent6"/>
        </w:rPr>
        <w:t>After appropriate verification, we confirm that the graphical abstract is meaningful and correctly</w:t>
      </w:r>
      <w:r>
        <w:rPr>
          <w:color w:val="70AD47" w:themeColor="accent6"/>
        </w:rPr>
        <w:t xml:space="preserve"> </w:t>
      </w:r>
      <w:r w:rsidRPr="00C25BA3">
        <w:rPr>
          <w:color w:val="70AD47" w:themeColor="accent6"/>
        </w:rPr>
        <w:t xml:space="preserve">introduces the manuscript. </w:t>
      </w:r>
      <w:r w:rsidR="00935A3A" w:rsidRPr="00935A3A">
        <w:rPr>
          <w:b/>
          <w:color w:val="FF0000"/>
        </w:rPr>
        <w:t xml:space="preserve">XY </w:t>
      </w:r>
      <w:proofErr w:type="spellStart"/>
      <w:r w:rsidR="00935A3A" w:rsidRPr="00935A3A">
        <w:rPr>
          <w:b/>
          <w:color w:val="FF0000"/>
        </w:rPr>
        <w:t>bisschen</w:t>
      </w:r>
      <w:proofErr w:type="spellEnd"/>
      <w:r w:rsidR="00935A3A" w:rsidRPr="00935A3A">
        <w:rPr>
          <w:b/>
          <w:color w:val="FF0000"/>
        </w:rPr>
        <w:t xml:space="preserve"> </w:t>
      </w:r>
      <w:proofErr w:type="spellStart"/>
      <w:r w:rsidR="00935A3A" w:rsidRPr="00935A3A">
        <w:rPr>
          <w:b/>
          <w:color w:val="FF0000"/>
        </w:rPr>
        <w:t>anpassen</w:t>
      </w:r>
      <w:proofErr w:type="spellEnd"/>
    </w:p>
    <w:p w14:paraId="4E2959CE" w14:textId="04D14C29" w:rsidR="00D07CCF" w:rsidRDefault="00D07CCF" w:rsidP="00696EE4">
      <w:pPr>
        <w:pStyle w:val="Listenabsatz"/>
        <w:numPr>
          <w:ilvl w:val="0"/>
          <w:numId w:val="2"/>
        </w:numPr>
      </w:pPr>
      <w:r>
        <w:t xml:space="preserve">Please do follow the guide for authors while revising your MS as given in the following link: https://www.sciencedirect.com/journal/bioresource-technology/publish/guide-for-authors </w:t>
      </w:r>
    </w:p>
    <w:p w14:paraId="6C637C29" w14:textId="4A9BE939" w:rsidR="00D44DC7" w:rsidRPr="00D44DC7" w:rsidRDefault="00D44DC7" w:rsidP="00D44DC7">
      <w:pPr>
        <w:rPr>
          <w:color w:val="70AD47" w:themeColor="accent6"/>
        </w:rPr>
      </w:pPr>
      <w:r w:rsidRPr="00D44DC7">
        <w:rPr>
          <w:color w:val="70AD47" w:themeColor="accent6"/>
        </w:rPr>
        <w:t>Thank you for your remark. We carefully considered the guide for authors while revising the manuscript.</w:t>
      </w:r>
    </w:p>
    <w:p w14:paraId="3D791602" w14:textId="77777777" w:rsidR="00CD556E" w:rsidRPr="006B009D" w:rsidRDefault="00CD556E" w:rsidP="00CD556E">
      <w:pPr>
        <w:pStyle w:val="Listenabsatz"/>
        <w:numPr>
          <w:ilvl w:val="0"/>
          <w:numId w:val="2"/>
        </w:numPr>
      </w:pPr>
      <w:r w:rsidRPr="006B009D">
        <w:t>Avoid articles in the title (THE, A and AN).</w:t>
      </w:r>
    </w:p>
    <w:p w14:paraId="694E1128" w14:textId="14EC9EBB" w:rsidR="00CD556E" w:rsidRPr="00DE2950"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rticles (the, a, an) used in the title.</w:t>
      </w:r>
    </w:p>
    <w:p w14:paraId="0A931612" w14:textId="77777777" w:rsidR="00CD556E" w:rsidRPr="006B009D" w:rsidRDefault="00CD556E" w:rsidP="00CD556E">
      <w:pPr>
        <w:pStyle w:val="Listenabsatz"/>
        <w:numPr>
          <w:ilvl w:val="0"/>
          <w:numId w:val="2"/>
        </w:numPr>
      </w:pPr>
      <w:r w:rsidRPr="006B009D">
        <w:t>No acronyms allowed in the title.</w:t>
      </w:r>
    </w:p>
    <w:p w14:paraId="47C25B3F" w14:textId="07EDCCBD"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cronyms were used in the title.</w:t>
      </w:r>
    </w:p>
    <w:p w14:paraId="06336E43" w14:textId="77777777" w:rsidR="00CD556E" w:rsidRPr="007D1331" w:rsidRDefault="00CD556E" w:rsidP="00CD556E">
      <w:pPr>
        <w:pStyle w:val="Listenabsatz"/>
        <w:numPr>
          <w:ilvl w:val="0"/>
          <w:numId w:val="2"/>
        </w:numPr>
      </w:pPr>
      <w:r w:rsidRPr="007D1331">
        <w:t>Avoid keywords that are in the title.</w:t>
      </w:r>
    </w:p>
    <w:p w14:paraId="7E19A2CE" w14:textId="6D1FF765" w:rsidR="00CD556E" w:rsidRPr="00592872" w:rsidRDefault="003E0C27" w:rsidP="00CD556E">
      <w:pPr>
        <w:rPr>
          <w:color w:val="70AD47" w:themeColor="accent6"/>
        </w:rPr>
      </w:pPr>
      <w:r>
        <w:rPr>
          <w:color w:val="70AD47" w:themeColor="accent6"/>
        </w:rPr>
        <w:t>After careful verification, this remark seems to be not applicable</w:t>
      </w:r>
      <w:r w:rsidR="00577E17">
        <w:rPr>
          <w:color w:val="70AD47" w:themeColor="accent6"/>
        </w:rPr>
        <w:t>. None of the keywords appear in the title.</w:t>
      </w:r>
    </w:p>
    <w:p w14:paraId="3887A7F5" w14:textId="77777777" w:rsidR="00CD556E" w:rsidRPr="006B009D" w:rsidRDefault="00CD556E" w:rsidP="00CD556E">
      <w:pPr>
        <w:pStyle w:val="Listenabsatz"/>
        <w:numPr>
          <w:ilvl w:val="0"/>
          <w:numId w:val="2"/>
        </w:numPr>
      </w:pPr>
      <w:r w:rsidRPr="006B009D">
        <w:t>Each highlight should not exceed 85 characters with space.</w:t>
      </w:r>
    </w:p>
    <w:p w14:paraId="474323DE" w14:textId="0D48493A"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highlight 1 has 83 characters including spaces; highlight 2 has </w:t>
      </w:r>
      <w:r w:rsidR="00577E17">
        <w:rPr>
          <w:color w:val="70AD47" w:themeColor="accent6"/>
        </w:rPr>
        <w:t>71</w:t>
      </w:r>
      <w:r w:rsidR="00CD556E">
        <w:rPr>
          <w:color w:val="70AD47" w:themeColor="accent6"/>
        </w:rPr>
        <w:t xml:space="preserve"> characters; highlight 3 has 8</w:t>
      </w:r>
      <w:r w:rsidR="00577E17">
        <w:rPr>
          <w:color w:val="70AD47" w:themeColor="accent6"/>
        </w:rPr>
        <w:t>4</w:t>
      </w:r>
      <w:r w:rsidR="00CD556E">
        <w:rPr>
          <w:color w:val="70AD47" w:themeColor="accent6"/>
        </w:rPr>
        <w:t xml:space="preserve"> characters; highlight 4 has 8</w:t>
      </w:r>
      <w:r w:rsidR="00C92151">
        <w:rPr>
          <w:color w:val="70AD47" w:themeColor="accent6"/>
        </w:rPr>
        <w:t>4</w:t>
      </w:r>
      <w:r w:rsidR="00CD556E">
        <w:rPr>
          <w:color w:val="70AD47" w:themeColor="accent6"/>
        </w:rPr>
        <w:t xml:space="preserve"> characters</w:t>
      </w:r>
      <w:r w:rsidR="00577E17">
        <w:rPr>
          <w:color w:val="70AD47" w:themeColor="accent6"/>
        </w:rPr>
        <w:t>; highlight 5 has 82 characters</w:t>
      </w:r>
      <w:r w:rsidR="00CD556E">
        <w:rPr>
          <w:color w:val="70AD47" w:themeColor="accent6"/>
        </w:rPr>
        <w:t>.</w:t>
      </w:r>
    </w:p>
    <w:p w14:paraId="75C3C886" w14:textId="77777777" w:rsidR="00CD556E" w:rsidRPr="006B009D" w:rsidRDefault="00CD556E" w:rsidP="00CD556E">
      <w:pPr>
        <w:pStyle w:val="Listenabsatz"/>
        <w:numPr>
          <w:ilvl w:val="0"/>
          <w:numId w:val="2"/>
        </w:numPr>
      </w:pPr>
      <w:r w:rsidRPr="00A95B63">
        <w:t>Introduction must NOT be more than 3 pages long.</w:t>
      </w:r>
    </w:p>
    <w:p w14:paraId="72F0A474" w14:textId="20D59BA6" w:rsidR="00CD556E" w:rsidRPr="00592872" w:rsidRDefault="003F623D" w:rsidP="00CD556E">
      <w:pPr>
        <w:rPr>
          <w:color w:val="70AD47" w:themeColor="accent6"/>
        </w:rPr>
      </w:pPr>
      <w:r>
        <w:rPr>
          <w:color w:val="70AD47" w:themeColor="accent6"/>
        </w:rPr>
        <w:t xml:space="preserve">Thank you for your comment. We reduced the introduction section, such that it is now 3 pages long, cf. lines </w:t>
      </w:r>
      <w:r w:rsidR="00CC4006">
        <w:rPr>
          <w:color w:val="70AD47" w:themeColor="accent6"/>
        </w:rPr>
        <w:t>XY, XY, …</w:t>
      </w:r>
      <w:r>
        <w:rPr>
          <w:color w:val="70AD47" w:themeColor="accent6"/>
        </w:rPr>
        <w:t xml:space="preserve"> </w:t>
      </w:r>
      <w:r w:rsidRPr="003F623D">
        <w:rPr>
          <w:b/>
          <w:color w:val="C00000"/>
        </w:rPr>
        <w:t xml:space="preserve">XY </w:t>
      </w:r>
      <w:proofErr w:type="spellStart"/>
      <w:r w:rsidR="00B13AB0">
        <w:rPr>
          <w:b/>
          <w:color w:val="C00000"/>
        </w:rPr>
        <w:t>Zeilen</w:t>
      </w:r>
      <w:proofErr w:type="spellEnd"/>
      <w:r w:rsidR="00B13AB0">
        <w:rPr>
          <w:b/>
          <w:color w:val="C00000"/>
        </w:rPr>
        <w:t xml:space="preserve"> </w:t>
      </w:r>
      <w:proofErr w:type="spellStart"/>
      <w:r w:rsidR="00B13AB0">
        <w:rPr>
          <w:b/>
          <w:color w:val="C00000"/>
        </w:rPr>
        <w:t>anpassen</w:t>
      </w:r>
      <w:proofErr w:type="spellEnd"/>
      <w:r w:rsidRPr="003F623D">
        <w:rPr>
          <w:b/>
          <w:color w:val="C00000"/>
        </w:rPr>
        <w:t>!</w:t>
      </w:r>
    </w:p>
    <w:p w14:paraId="14E1E603" w14:textId="77777777" w:rsidR="00CD556E" w:rsidRPr="006B009D" w:rsidRDefault="00CD556E" w:rsidP="00CD556E">
      <w:pPr>
        <w:pStyle w:val="Listenabsatz"/>
        <w:numPr>
          <w:ilvl w:val="0"/>
          <w:numId w:val="2"/>
        </w:numPr>
      </w:pPr>
      <w:r w:rsidRPr="006B009D">
        <w:t>Page number and line number should be provided. Line number should be continuous from page 1.</w:t>
      </w:r>
    </w:p>
    <w:p w14:paraId="3941BBE9" w14:textId="6185101B" w:rsidR="00CD556E" w:rsidRPr="00592872" w:rsidRDefault="003E0C27" w:rsidP="00CD556E">
      <w:pPr>
        <w:rPr>
          <w:color w:val="70AD47" w:themeColor="accent6"/>
        </w:rPr>
      </w:pPr>
      <w:r>
        <w:rPr>
          <w:color w:val="70AD47" w:themeColor="accent6"/>
        </w:rPr>
        <w:lastRenderedPageBreak/>
        <w:t>After careful verification, this remark seems to be not applicable:</w:t>
      </w:r>
      <w:r w:rsidR="00CD556E">
        <w:rPr>
          <w:color w:val="70AD47" w:themeColor="accent6"/>
        </w:rPr>
        <w:t xml:space="preserve"> page and line number are already present.</w:t>
      </w:r>
    </w:p>
    <w:p w14:paraId="29D2A3AD" w14:textId="77777777" w:rsidR="00CD556E" w:rsidRPr="006B009D" w:rsidRDefault="00CD556E" w:rsidP="00CD556E">
      <w:pPr>
        <w:pStyle w:val="Listenabsatz"/>
        <w:numPr>
          <w:ilvl w:val="0"/>
          <w:numId w:val="2"/>
        </w:numPr>
      </w:pPr>
      <w:r w:rsidRPr="006B009D">
        <w:t>Please avoid right justification of the text.</w:t>
      </w:r>
    </w:p>
    <w:p w14:paraId="10DDE902" w14:textId="35339D9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ext is not right justified.</w:t>
      </w:r>
    </w:p>
    <w:p w14:paraId="4E408074" w14:textId="50DF2029" w:rsidR="00D07CCF" w:rsidRDefault="00D07CCF" w:rsidP="00D07CCF">
      <w:pPr>
        <w:pStyle w:val="Listenabsatz"/>
        <w:numPr>
          <w:ilvl w:val="0"/>
          <w:numId w:val="2"/>
        </w:numPr>
      </w:pPr>
      <w:r w:rsidRPr="00D07CCF">
        <w:t xml:space="preserve">Maximum number of the pages allowed is 35 for research article (50 for review articles) with font size no less than 12 for all sections including references and double spacing for all sections. Tables/Figures should be placed in each page. ONLY 6 Figures/6 Tables are allowed. </w:t>
      </w:r>
    </w:p>
    <w:p w14:paraId="4AD1823D" w14:textId="19ECDB96"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he </w:t>
      </w:r>
      <w:r w:rsidR="00CD556E" w:rsidRPr="00592872">
        <w:rPr>
          <w:color w:val="70AD47" w:themeColor="accent6"/>
        </w:rPr>
        <w:t>manuscript</w:t>
      </w:r>
      <w:r w:rsidR="00CD556E">
        <w:rPr>
          <w:color w:val="70AD47" w:themeColor="accent6"/>
        </w:rPr>
        <w:t xml:space="preserve"> (</w:t>
      </w:r>
      <w:r w:rsidR="00CD556E" w:rsidRPr="00592872">
        <w:rPr>
          <w:color w:val="70AD47" w:themeColor="accent6"/>
        </w:rPr>
        <w:t xml:space="preserve">from </w:t>
      </w:r>
      <w:r w:rsidR="00CD556E">
        <w:rPr>
          <w:color w:val="70AD47" w:themeColor="accent6"/>
        </w:rPr>
        <w:t>title</w:t>
      </w:r>
      <w:r w:rsidR="00CD556E" w:rsidRPr="00592872">
        <w:rPr>
          <w:color w:val="70AD47" w:themeColor="accent6"/>
        </w:rPr>
        <w:t xml:space="preserve"> to </w:t>
      </w:r>
      <w:r w:rsidR="00CD556E">
        <w:rPr>
          <w:color w:val="70AD47" w:themeColor="accent6"/>
        </w:rPr>
        <w:t>figures/tables)</w:t>
      </w:r>
      <w:r w:rsidR="00CD556E" w:rsidRPr="00592872">
        <w:rPr>
          <w:color w:val="70AD47" w:themeColor="accent6"/>
        </w:rPr>
        <w:t xml:space="preserve"> </w:t>
      </w:r>
      <w:r w:rsidR="00CD556E">
        <w:rPr>
          <w:color w:val="70AD47" w:themeColor="accent6"/>
        </w:rPr>
        <w:t>consists of exactly</w:t>
      </w:r>
      <w:r w:rsidR="00CD556E" w:rsidRPr="00592872">
        <w:rPr>
          <w:color w:val="70AD47" w:themeColor="accent6"/>
        </w:rPr>
        <w:t xml:space="preserve"> 35</w:t>
      </w:r>
      <w:r w:rsidR="00CD556E">
        <w:rPr>
          <w:color w:val="70AD47" w:themeColor="accent6"/>
        </w:rPr>
        <w:t xml:space="preserve"> pages</w:t>
      </w:r>
      <w:r w:rsidR="00825C29">
        <w:rPr>
          <w:color w:val="70AD47" w:themeColor="accent6"/>
        </w:rPr>
        <w:t xml:space="preserve">, 6 figures and 2 tables. </w:t>
      </w:r>
    </w:p>
    <w:p w14:paraId="5935707F" w14:textId="63895862" w:rsidR="00D07CCF" w:rsidRDefault="00D07CCF" w:rsidP="00D07CCF">
      <w:pPr>
        <w:pStyle w:val="Listenabsatz"/>
        <w:numPr>
          <w:ilvl w:val="0"/>
          <w:numId w:val="2"/>
        </w:numPr>
      </w:pPr>
      <w:r w:rsidRPr="00D07CCF">
        <w:t>E-supplementary figures and tables must not be quoted in text as Fig S</w:t>
      </w:r>
      <w:proofErr w:type="gramStart"/>
      <w:r w:rsidRPr="00D07CCF">
        <w:t>1..</w:t>
      </w:r>
      <w:proofErr w:type="gramEnd"/>
      <w:r w:rsidRPr="00D07CCF">
        <w:t>Table S1.., etc. These should be mentioned as (see supplementary material) in the text at relevant places and after the "Conclusion" in a sentence as "E-supplementary data for this work can be found in e-version of this paper online".</w:t>
      </w:r>
    </w:p>
    <w:p w14:paraId="28C7FEA8" w14:textId="442DFE1A" w:rsidR="00D07CCF" w:rsidRDefault="00CD556E" w:rsidP="00D07CCF">
      <w:pPr>
        <w:rPr>
          <w:color w:val="70AD47" w:themeColor="accent6"/>
        </w:rPr>
      </w:pPr>
      <w:r>
        <w:rPr>
          <w:color w:val="70AD47" w:themeColor="accent6"/>
        </w:rPr>
        <w:t xml:space="preserve">Thank you for the comment. </w:t>
      </w:r>
      <w:r w:rsidR="003E0C27">
        <w:rPr>
          <w:color w:val="70AD47" w:themeColor="accent6"/>
        </w:rPr>
        <w:t>We verified that n</w:t>
      </w:r>
      <w:r w:rsidR="006B0030">
        <w:rPr>
          <w:color w:val="70AD47" w:themeColor="accent6"/>
        </w:rPr>
        <w:t xml:space="preserve">o direct references of figures or tables in the supplementary </w:t>
      </w:r>
      <w:r w:rsidR="00432B7B">
        <w:rPr>
          <w:color w:val="70AD47" w:themeColor="accent6"/>
        </w:rPr>
        <w:t xml:space="preserve">material </w:t>
      </w:r>
      <w:r w:rsidR="006B0030">
        <w:rPr>
          <w:color w:val="70AD47" w:themeColor="accent6"/>
        </w:rPr>
        <w:t xml:space="preserve">were present in the </w:t>
      </w:r>
      <w:r w:rsidR="00432B7B">
        <w:rPr>
          <w:color w:val="70AD47" w:themeColor="accent6"/>
        </w:rPr>
        <w:t xml:space="preserve">text. However, </w:t>
      </w:r>
      <w:r w:rsidR="001D36A7">
        <w:rPr>
          <w:color w:val="70AD47" w:themeColor="accent6"/>
        </w:rPr>
        <w:t xml:space="preserve">as suggested, </w:t>
      </w:r>
      <w:r w:rsidR="00A848A6">
        <w:rPr>
          <w:color w:val="70AD47" w:themeColor="accent6"/>
        </w:rPr>
        <w:t>the phrase “</w:t>
      </w:r>
      <w:r w:rsidR="00432B7B">
        <w:rPr>
          <w:color w:val="70AD47" w:themeColor="accent6"/>
        </w:rPr>
        <w:t>supplementary information</w:t>
      </w:r>
      <w:r w:rsidR="00A848A6">
        <w:rPr>
          <w:color w:val="70AD47" w:themeColor="accent6"/>
        </w:rPr>
        <w:t>”</w:t>
      </w:r>
      <w:r w:rsidR="00432B7B">
        <w:rPr>
          <w:color w:val="70AD47" w:themeColor="accent6"/>
        </w:rPr>
        <w:t xml:space="preserve"> (SI) was replaced by </w:t>
      </w:r>
      <w:r w:rsidR="00A848A6">
        <w:rPr>
          <w:color w:val="70AD47" w:themeColor="accent6"/>
        </w:rPr>
        <w:t>“</w:t>
      </w:r>
      <w:r w:rsidR="00432B7B">
        <w:rPr>
          <w:color w:val="70AD47" w:themeColor="accent6"/>
        </w:rPr>
        <w:t>supplementary material</w:t>
      </w:r>
      <w:r w:rsidR="00A848A6">
        <w:rPr>
          <w:color w:val="70AD47" w:themeColor="accent6"/>
        </w:rPr>
        <w:t>”</w:t>
      </w:r>
      <w:r w:rsidR="00432B7B">
        <w:rPr>
          <w:color w:val="70AD47" w:themeColor="accent6"/>
        </w:rPr>
        <w:t xml:space="preserve"> (SM) throughout the </w:t>
      </w:r>
      <w:r w:rsidR="008E50D4">
        <w:rPr>
          <w:color w:val="70AD47" w:themeColor="accent6"/>
        </w:rPr>
        <w:t xml:space="preserve">manuscript </w:t>
      </w:r>
      <w:r w:rsidR="00432B7B">
        <w:rPr>
          <w:color w:val="70AD47" w:themeColor="accent6"/>
        </w:rPr>
        <w:t xml:space="preserve">text as well as in the SM itself. </w:t>
      </w:r>
    </w:p>
    <w:p w14:paraId="108CEEC5" w14:textId="03001F03" w:rsidR="00CD556E" w:rsidRPr="00D07CCF" w:rsidRDefault="00CD556E" w:rsidP="00D07CCF">
      <w:pPr>
        <w:pStyle w:val="Listenabsatz"/>
        <w:numPr>
          <w:ilvl w:val="0"/>
          <w:numId w:val="2"/>
        </w:numPr>
        <w:rPr>
          <w:color w:val="70AD47" w:themeColor="accent6"/>
        </w:rPr>
      </w:pPr>
      <w:r w:rsidRPr="006B009D">
        <w:t>Indicate the location of (see supplementary materials) in text in yellow highlight.</w:t>
      </w:r>
    </w:p>
    <w:p w14:paraId="09B0A3CE" w14:textId="77777777" w:rsidR="00CD556E" w:rsidRDefault="00CD556E" w:rsidP="00CD556E">
      <w:pPr>
        <w:rPr>
          <w:color w:val="70AD47" w:themeColor="accent6"/>
        </w:rPr>
      </w:pPr>
      <w:r>
        <w:rPr>
          <w:color w:val="70AD47" w:themeColor="accent6"/>
        </w:rPr>
        <w:t>Thank you for the comment. Text was highlighted when necessary.</w:t>
      </w:r>
    </w:p>
    <w:p w14:paraId="5A44CC52" w14:textId="6B0AFA05" w:rsidR="00D07CCF" w:rsidRDefault="00D07CCF" w:rsidP="00CD556E">
      <w:pPr>
        <w:pStyle w:val="Listenabsatz"/>
        <w:numPr>
          <w:ilvl w:val="0"/>
          <w:numId w:val="2"/>
        </w:numPr>
      </w:pPr>
      <w:r w:rsidRPr="00D07CCF">
        <w:t xml:space="preserve">In research articles, do not include any table comparing literature with your </w:t>
      </w:r>
      <w:proofErr w:type="gramStart"/>
      <w:r w:rsidRPr="00D07CCF">
        <w:t>findings</w:t>
      </w:r>
      <w:proofErr w:type="gramEnd"/>
      <w:r w:rsidRPr="00D07CCF">
        <w:t xml:space="preserve"> ether in the main MS or SI. You can discuss the main findings in the text itself.  </w:t>
      </w:r>
    </w:p>
    <w:p w14:paraId="15BC0FEA" w14:textId="5172F80B" w:rsidR="00CD556E" w:rsidRPr="00FE6E57"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table comparing literature with our findings </w:t>
      </w:r>
      <w:r w:rsidR="004D2304">
        <w:rPr>
          <w:color w:val="70AD47" w:themeColor="accent6"/>
        </w:rPr>
        <w:t>was or is</w:t>
      </w:r>
      <w:r w:rsidR="00CD556E">
        <w:rPr>
          <w:color w:val="70AD47" w:themeColor="accent6"/>
        </w:rPr>
        <w:t xml:space="preserve"> present.</w:t>
      </w:r>
    </w:p>
    <w:p w14:paraId="6ABB4066" w14:textId="2317C8C5" w:rsidR="00CD556E" w:rsidRPr="006B009D" w:rsidRDefault="00D07CCF" w:rsidP="00CD556E">
      <w:pPr>
        <w:pStyle w:val="Listenabsatz"/>
        <w:numPr>
          <w:ilvl w:val="0"/>
          <w:numId w:val="2"/>
        </w:numPr>
      </w:pPr>
      <w:r w:rsidRPr="00D07CCF">
        <w:t>Supplementary Material can only consist of maximum five tables/figures together and must NOT contain any text and/or refs.</w:t>
      </w:r>
    </w:p>
    <w:p w14:paraId="3B341235" w14:textId="21FF06D1" w:rsidR="00922A3F" w:rsidRDefault="008C1604" w:rsidP="00CD556E">
      <w:pPr>
        <w:rPr>
          <w:color w:val="70AD47" w:themeColor="accent6"/>
        </w:rPr>
      </w:pPr>
      <w:r>
        <w:rPr>
          <w:color w:val="70AD47" w:themeColor="accent6"/>
        </w:rPr>
        <w:t xml:space="preserve">Thank you for your comment. </w:t>
      </w:r>
      <w:r w:rsidR="00922A3F">
        <w:rPr>
          <w:color w:val="70AD47" w:themeColor="accent6"/>
        </w:rPr>
        <w:t>We moved the derivation section of the gas storage model equations into the methods section of the main manuscript. Now th</w:t>
      </w:r>
      <w:r w:rsidR="00935189">
        <w:rPr>
          <w:color w:val="70AD47" w:themeColor="accent6"/>
        </w:rPr>
        <w:t xml:space="preserve">e </w:t>
      </w:r>
      <w:r w:rsidR="00CD556E">
        <w:rPr>
          <w:color w:val="70AD47" w:themeColor="accent6"/>
        </w:rPr>
        <w:t xml:space="preserve">Supplementary Material consists </w:t>
      </w:r>
      <w:r w:rsidR="00935189">
        <w:rPr>
          <w:color w:val="70AD47" w:themeColor="accent6"/>
        </w:rPr>
        <w:t xml:space="preserve">of two figures, </w:t>
      </w:r>
      <w:r w:rsidR="00CD556E">
        <w:rPr>
          <w:color w:val="70AD47" w:themeColor="accent6"/>
        </w:rPr>
        <w:t xml:space="preserve">one table and </w:t>
      </w:r>
      <w:r w:rsidR="00935189">
        <w:rPr>
          <w:color w:val="70AD47" w:themeColor="accent6"/>
        </w:rPr>
        <w:t xml:space="preserve">a </w:t>
      </w:r>
      <w:r w:rsidR="00922A3F">
        <w:rPr>
          <w:color w:val="70AD47" w:themeColor="accent6"/>
        </w:rPr>
        <w:t xml:space="preserve">section that provides a full set of model equations to ensure reproducibility of the simulation results. The latter was specifically requested by reviewer #2, as it </w:t>
      </w:r>
      <w:r w:rsidR="00922A3F">
        <w:rPr>
          <w:color w:val="70AD47" w:themeColor="accent6"/>
        </w:rPr>
        <w:t xml:space="preserve">is </w:t>
      </w:r>
      <w:r w:rsidR="00922A3F">
        <w:rPr>
          <w:color w:val="70AD47" w:themeColor="accent6"/>
        </w:rPr>
        <w:t xml:space="preserve">a </w:t>
      </w:r>
      <w:r w:rsidR="00922A3F">
        <w:rPr>
          <w:color w:val="70AD47" w:themeColor="accent6"/>
        </w:rPr>
        <w:t xml:space="preserve">very common </w:t>
      </w:r>
      <w:r w:rsidR="00922A3F">
        <w:rPr>
          <w:color w:val="70AD47" w:themeColor="accent6"/>
        </w:rPr>
        <w:t xml:space="preserve">practice </w:t>
      </w:r>
      <w:r w:rsidR="00922A3F">
        <w:rPr>
          <w:color w:val="70AD47" w:themeColor="accent6"/>
        </w:rPr>
        <w:t>for modelling and simulation papers.</w:t>
      </w:r>
      <w:r w:rsidR="00922A3F">
        <w:rPr>
          <w:color w:val="70AD47" w:themeColor="accent6"/>
        </w:rPr>
        <w:t xml:space="preserve"> </w:t>
      </w:r>
    </w:p>
    <w:p w14:paraId="13CDE2DD" w14:textId="1B3CA64B" w:rsidR="0091707F" w:rsidRDefault="00922A3F" w:rsidP="00CD556E">
      <w:pPr>
        <w:rPr>
          <w:color w:val="70AD47" w:themeColor="accent6"/>
        </w:rPr>
      </w:pPr>
      <w:r>
        <w:rPr>
          <w:color w:val="70AD47" w:themeColor="accent6"/>
        </w:rPr>
        <w:t xml:space="preserve">Please let us know if further modifications of the supplementary material are required. </w:t>
      </w:r>
      <w:bookmarkStart w:id="0" w:name="_GoBack"/>
      <w:bookmarkEnd w:id="0"/>
    </w:p>
    <w:p w14:paraId="6F08E238" w14:textId="26577D49" w:rsidR="00CD556E" w:rsidRPr="0091707F" w:rsidRDefault="00D07CCF" w:rsidP="0091707F">
      <w:pPr>
        <w:pStyle w:val="Listenabsatz"/>
        <w:numPr>
          <w:ilvl w:val="0"/>
          <w:numId w:val="2"/>
        </w:numPr>
        <w:rPr>
          <w:rFonts w:cstheme="minorHAnsi"/>
          <w:color w:val="70AD47" w:themeColor="accent6"/>
        </w:rPr>
      </w:pPr>
      <w:r w:rsidRPr="0091707F">
        <w:rPr>
          <w:rFonts w:cstheme="minorHAnsi"/>
          <w:color w:val="222222"/>
          <w:shd w:val="clear" w:color="auto" w:fill="FFFFFF"/>
        </w:rPr>
        <w:t>There is no need for two decimal places especially for efficiency. It is a gross term. It is fine without decimal place. Pl. check and be consistent throughout the MS.</w:t>
      </w:r>
    </w:p>
    <w:p w14:paraId="42DB7927" w14:textId="784EF2FD" w:rsidR="00CD556E" w:rsidRPr="00B037C5" w:rsidRDefault="003E0C27" w:rsidP="00CD556E">
      <w:pPr>
        <w:rPr>
          <w:color w:val="70AD47" w:themeColor="accent6"/>
        </w:rPr>
      </w:pPr>
      <w:r>
        <w:rPr>
          <w:color w:val="70AD47" w:themeColor="accent6"/>
        </w:rPr>
        <w:t>After careful verification, this remark seems to be not applicable:</w:t>
      </w:r>
      <w:r w:rsidR="00D418F6">
        <w:rPr>
          <w:color w:val="70AD47" w:themeColor="accent6"/>
        </w:rPr>
        <w:t xml:space="preserve"> the efficiency was stated </w:t>
      </w:r>
      <w:r w:rsidR="00C95143">
        <w:rPr>
          <w:color w:val="70AD47" w:themeColor="accent6"/>
        </w:rPr>
        <w:t>as</w:t>
      </w:r>
      <w:r w:rsidR="00D418F6">
        <w:rPr>
          <w:color w:val="70AD47" w:themeColor="accent6"/>
        </w:rPr>
        <w:t xml:space="preserve"> 36% in Table 1. </w:t>
      </w:r>
    </w:p>
    <w:p w14:paraId="7535745E" w14:textId="5C7F5B47" w:rsidR="00D07CCF" w:rsidRDefault="00D07CCF" w:rsidP="00D07CCF">
      <w:pPr>
        <w:pStyle w:val="Listenabsatz"/>
        <w:numPr>
          <w:ilvl w:val="0"/>
          <w:numId w:val="2"/>
        </w:numPr>
      </w:pPr>
      <w:r w:rsidRPr="00D07CCF">
        <w:t>Abstract should NOT be more than 250 words and Conclusion should NOT be more than 150 words.</w:t>
      </w:r>
    </w:p>
    <w:p w14:paraId="46153C19" w14:textId="2DCA7BAD" w:rsidR="00D152E0" w:rsidRDefault="003E0C27" w:rsidP="00D152E0">
      <w:pPr>
        <w:rPr>
          <w:color w:val="70AD47" w:themeColor="accent6"/>
        </w:rPr>
      </w:pPr>
      <w:r>
        <w:rPr>
          <w:color w:val="70AD47" w:themeColor="accent6"/>
        </w:rPr>
        <w:t>After careful verification, this remark seems to be not applicable:</w:t>
      </w:r>
      <w:r w:rsidR="00D152E0">
        <w:rPr>
          <w:color w:val="70AD47" w:themeColor="accent6"/>
        </w:rPr>
        <w:t xml:space="preserve"> The abstract consists of 1</w:t>
      </w:r>
      <w:r w:rsidR="003C70E4">
        <w:rPr>
          <w:color w:val="70AD47" w:themeColor="accent6"/>
        </w:rPr>
        <w:t>68</w:t>
      </w:r>
      <w:r w:rsidR="00D152E0">
        <w:rPr>
          <w:color w:val="70AD47" w:themeColor="accent6"/>
        </w:rPr>
        <w:t xml:space="preserve"> words and conclusions of </w:t>
      </w:r>
      <w:r w:rsidR="005A307F">
        <w:rPr>
          <w:color w:val="70AD47" w:themeColor="accent6"/>
        </w:rPr>
        <w:t>9</w:t>
      </w:r>
      <w:r w:rsidR="00F74C41">
        <w:rPr>
          <w:color w:val="70AD47" w:themeColor="accent6"/>
        </w:rPr>
        <w:t>4</w:t>
      </w:r>
      <w:r w:rsidR="00D152E0">
        <w:rPr>
          <w:color w:val="70AD47" w:themeColor="accent6"/>
        </w:rPr>
        <w:t xml:space="preserve"> words. </w:t>
      </w:r>
      <w:r w:rsidR="007E08E3" w:rsidRPr="007E08E3">
        <w:rPr>
          <w:b/>
          <w:color w:val="FF0000"/>
        </w:rPr>
        <w:t xml:space="preserve">XY </w:t>
      </w:r>
      <w:proofErr w:type="spellStart"/>
      <w:r w:rsidR="007E08E3" w:rsidRPr="007E08E3">
        <w:rPr>
          <w:b/>
          <w:color w:val="FF0000"/>
        </w:rPr>
        <w:t>überprüfen</w:t>
      </w:r>
      <w:proofErr w:type="spellEnd"/>
    </w:p>
    <w:p w14:paraId="4FDA52CE" w14:textId="1B90AB67" w:rsidR="00D07CCF" w:rsidRDefault="00D07CCF" w:rsidP="00D152E0">
      <w:pPr>
        <w:pStyle w:val="Listenabsatz"/>
        <w:numPr>
          <w:ilvl w:val="0"/>
          <w:numId w:val="2"/>
        </w:numPr>
      </w:pPr>
      <w:r w:rsidRPr="00D07CCF">
        <w:lastRenderedPageBreak/>
        <w:t>Do not use first person (we, our, us) in text.</w:t>
      </w:r>
    </w:p>
    <w:p w14:paraId="180C5A79" w14:textId="37CDCC91" w:rsidR="00D152E0" w:rsidRPr="00D152E0" w:rsidRDefault="003E0C27" w:rsidP="00D152E0">
      <w:pPr>
        <w:rPr>
          <w:color w:val="70AD47" w:themeColor="accent6"/>
        </w:rPr>
      </w:pPr>
      <w:r>
        <w:rPr>
          <w:color w:val="70AD47" w:themeColor="accent6"/>
        </w:rPr>
        <w:t>After careful verification, this remark seems to be not applicable:</w:t>
      </w:r>
      <w:r w:rsidR="00D152E0" w:rsidRPr="00D152E0">
        <w:rPr>
          <w:color w:val="70AD47" w:themeColor="accent6"/>
        </w:rPr>
        <w:t xml:space="preserve"> First-person plural was never used in the manuscript text. </w:t>
      </w:r>
    </w:p>
    <w:p w14:paraId="14FE6783" w14:textId="78EDA4DB" w:rsidR="00D07CCF" w:rsidRPr="006B009D" w:rsidRDefault="00CD556E" w:rsidP="00D07CCF">
      <w:pPr>
        <w:pStyle w:val="Listenabsatz"/>
        <w:numPr>
          <w:ilvl w:val="0"/>
          <w:numId w:val="2"/>
        </w:numPr>
      </w:pPr>
      <w:r w:rsidRPr="006B009D">
        <w:t>Do not include any non-English references.</w:t>
      </w:r>
    </w:p>
    <w:p w14:paraId="6306705F" w14:textId="6220D386" w:rsidR="00CD556E" w:rsidRPr="00B67A5E" w:rsidRDefault="00B67A5E" w:rsidP="00CD556E">
      <w:pPr>
        <w:rPr>
          <w:color w:val="70AD47" w:themeColor="accent6"/>
          <w:lang w:val="de-DE"/>
        </w:rPr>
      </w:pPr>
      <w:r>
        <w:rPr>
          <w:color w:val="70AD47" w:themeColor="accent6"/>
        </w:rPr>
        <w:t xml:space="preserve">Thank you for your comment. </w:t>
      </w:r>
      <w:proofErr w:type="spellStart"/>
      <w:r w:rsidRPr="00B67A5E">
        <w:rPr>
          <w:color w:val="70AD47" w:themeColor="accent6"/>
          <w:lang w:val="de-DE"/>
        </w:rPr>
        <w:t>We</w:t>
      </w:r>
      <w:proofErr w:type="spellEnd"/>
      <w:r w:rsidRPr="00B67A5E">
        <w:rPr>
          <w:color w:val="70AD47" w:themeColor="accent6"/>
          <w:lang w:val="de-DE"/>
        </w:rPr>
        <w:t xml:space="preserve"> </w:t>
      </w:r>
      <w:proofErr w:type="spellStart"/>
      <w:r w:rsidRPr="00B67A5E">
        <w:rPr>
          <w:color w:val="70AD47" w:themeColor="accent6"/>
          <w:lang w:val="de-DE"/>
        </w:rPr>
        <w:t>replaced</w:t>
      </w:r>
      <w:proofErr w:type="spellEnd"/>
      <w:r w:rsidRPr="00B67A5E">
        <w:rPr>
          <w:color w:val="70AD47" w:themeColor="accent6"/>
          <w:lang w:val="de-DE"/>
        </w:rPr>
        <w:t xml:space="preserve"> </w:t>
      </w:r>
      <w:proofErr w:type="spellStart"/>
      <w:r w:rsidRPr="00B67A5E">
        <w:rPr>
          <w:color w:val="70AD47" w:themeColor="accent6"/>
          <w:lang w:val="de-DE"/>
        </w:rPr>
        <w:t>the</w:t>
      </w:r>
      <w:proofErr w:type="spellEnd"/>
      <w:r w:rsidRPr="00B67A5E">
        <w:rPr>
          <w:color w:val="70AD47" w:themeColor="accent6"/>
          <w:lang w:val="de-DE"/>
        </w:rPr>
        <w:t xml:space="preserve"> German </w:t>
      </w:r>
      <w:proofErr w:type="spellStart"/>
      <w:r w:rsidRPr="00B67A5E">
        <w:rPr>
          <w:color w:val="70AD47" w:themeColor="accent6"/>
          <w:lang w:val="de-DE"/>
        </w:rPr>
        <w:t>reference</w:t>
      </w:r>
      <w:proofErr w:type="spellEnd"/>
      <w:r w:rsidRPr="00B67A5E">
        <w:rPr>
          <w:color w:val="70AD47" w:themeColor="accent6"/>
          <w:lang w:val="de-DE"/>
        </w:rPr>
        <w:t xml:space="preserve"> </w:t>
      </w:r>
      <w:r w:rsidR="000A1C87">
        <w:rPr>
          <w:color w:val="70AD47" w:themeColor="accent6"/>
          <w:lang w:val="de-DE"/>
        </w:rPr>
        <w:t>„</w:t>
      </w:r>
      <w:r w:rsidRPr="00B67A5E">
        <w:rPr>
          <w:color w:val="70AD47" w:themeColor="accent6"/>
          <w:lang w:val="de-DE"/>
        </w:rPr>
        <w:t>Fachagentur für nachwachsende Rohstoffe</w:t>
      </w:r>
      <w:r>
        <w:rPr>
          <w:color w:val="70AD47" w:themeColor="accent6"/>
          <w:lang w:val="de-DE"/>
        </w:rPr>
        <w:t xml:space="preserve"> e.V. (20</w:t>
      </w:r>
      <w:r w:rsidR="005210BB">
        <w:rPr>
          <w:color w:val="70AD47" w:themeColor="accent6"/>
          <w:lang w:val="de-DE"/>
        </w:rPr>
        <w:t>21)</w:t>
      </w:r>
      <w:r w:rsidR="000A1C87">
        <w:rPr>
          <w:color w:val="70AD47" w:themeColor="accent6"/>
          <w:lang w:val="de-DE"/>
        </w:rPr>
        <w:t>“</w:t>
      </w:r>
      <w:r w:rsidR="005210BB">
        <w:rPr>
          <w:color w:val="70AD47" w:themeColor="accent6"/>
          <w:lang w:val="de-DE"/>
        </w:rPr>
        <w:t xml:space="preserve"> </w:t>
      </w:r>
      <w:proofErr w:type="spellStart"/>
      <w:r w:rsidR="005210BB">
        <w:rPr>
          <w:color w:val="70AD47" w:themeColor="accent6"/>
          <w:lang w:val="de-DE"/>
        </w:rPr>
        <w:t>with</w:t>
      </w:r>
      <w:proofErr w:type="spellEnd"/>
      <w:r w:rsidR="005210BB">
        <w:rPr>
          <w:color w:val="70AD47" w:themeColor="accent6"/>
          <w:lang w:val="de-DE"/>
        </w:rPr>
        <w:t xml:space="preserve"> </w:t>
      </w:r>
      <w:r w:rsidR="005210BB" w:rsidRPr="005210BB">
        <w:rPr>
          <w:b/>
          <w:color w:val="C00000"/>
          <w:lang w:val="de-DE"/>
        </w:rPr>
        <w:t>XY anpassen!</w:t>
      </w:r>
    </w:p>
    <w:p w14:paraId="0911DD95" w14:textId="77777777" w:rsidR="00CD556E" w:rsidRPr="006B009D" w:rsidRDefault="00CD556E" w:rsidP="00CD556E">
      <w:pPr>
        <w:pStyle w:val="Listenabsatz"/>
        <w:numPr>
          <w:ilvl w:val="0"/>
          <w:numId w:val="2"/>
        </w:numPr>
      </w:pPr>
      <w:r w:rsidRPr="006B009D">
        <w:t>Do not include Pre-prints in the reference list.</w:t>
      </w:r>
    </w:p>
    <w:p w14:paraId="0AC26D26" w14:textId="2B4E8078" w:rsidR="00A73436" w:rsidRDefault="00A73436" w:rsidP="00A73436">
      <w:pPr>
        <w:rPr>
          <w:color w:val="70AD47" w:themeColor="accent6"/>
        </w:rPr>
      </w:pPr>
      <w:r>
        <w:rPr>
          <w:color w:val="70AD47" w:themeColor="accent6"/>
        </w:rPr>
        <w:t>Thank you for your comment. This is n</w:t>
      </w:r>
      <w:r w:rsidR="00CD556E">
        <w:rPr>
          <w:color w:val="70AD47" w:themeColor="accent6"/>
        </w:rPr>
        <w:t>o</w:t>
      </w:r>
      <w:r>
        <w:rPr>
          <w:color w:val="70AD47" w:themeColor="accent6"/>
        </w:rPr>
        <w:t xml:space="preserve"> longer </w:t>
      </w:r>
      <w:r w:rsidR="00CD556E">
        <w:rPr>
          <w:color w:val="70AD47" w:themeColor="accent6"/>
        </w:rPr>
        <w:t>applicable</w:t>
      </w:r>
      <w:r>
        <w:rPr>
          <w:color w:val="70AD47" w:themeColor="accent6"/>
        </w:rPr>
        <w:t xml:space="preserve">, since during the review, the paper Delory et al. (2025) has been published. The list of references was updated accordingly. </w:t>
      </w:r>
    </w:p>
    <w:p w14:paraId="5CA3F5A4" w14:textId="2836D079" w:rsidR="00CD556E" w:rsidRPr="006B009D" w:rsidRDefault="00D07CCF" w:rsidP="00A73436">
      <w:pPr>
        <w:pStyle w:val="Listenabsatz"/>
        <w:numPr>
          <w:ilvl w:val="0"/>
          <w:numId w:val="2"/>
        </w:numPr>
      </w:pPr>
      <w:r w:rsidRPr="00D07CCF">
        <w:t xml:space="preserve">Please number the references in alphabetical order, and no more than 50 references are allowed for research article, 150 for review article and 35 for short communication. Font size 12 and double spacing.  </w:t>
      </w:r>
    </w:p>
    <w:p w14:paraId="19138A38" w14:textId="67B9001C" w:rsidR="00CD556E" w:rsidRPr="00592872" w:rsidRDefault="00FE0715" w:rsidP="00CD556E">
      <w:pPr>
        <w:rPr>
          <w:color w:val="70AD47" w:themeColor="accent6"/>
        </w:rPr>
      </w:pPr>
      <w:r>
        <w:rPr>
          <w:color w:val="70AD47" w:themeColor="accent6"/>
        </w:rPr>
        <w:t xml:space="preserve">Thank you for your comment. </w:t>
      </w:r>
      <w:r w:rsidR="00CD556E">
        <w:rPr>
          <w:color w:val="70AD47" w:themeColor="accent6"/>
        </w:rPr>
        <w:t xml:space="preserve">References are </w:t>
      </w:r>
      <w:r>
        <w:rPr>
          <w:color w:val="70AD47" w:themeColor="accent6"/>
        </w:rPr>
        <w:t xml:space="preserve">ordered </w:t>
      </w:r>
      <w:r w:rsidR="00CD556E">
        <w:rPr>
          <w:color w:val="70AD47" w:themeColor="accent6"/>
        </w:rPr>
        <w:t>alphabetical</w:t>
      </w:r>
      <w:r>
        <w:rPr>
          <w:color w:val="70AD47" w:themeColor="accent6"/>
        </w:rPr>
        <w:t>ly. F</w:t>
      </w:r>
      <w:r w:rsidR="00CD556E">
        <w:rPr>
          <w:color w:val="70AD47" w:themeColor="accent6"/>
        </w:rPr>
        <w:t xml:space="preserve">ont </w:t>
      </w:r>
      <w:r>
        <w:rPr>
          <w:color w:val="70AD47" w:themeColor="accent6"/>
        </w:rPr>
        <w:t xml:space="preserve">size </w:t>
      </w:r>
      <w:r w:rsidR="00CD556E">
        <w:rPr>
          <w:color w:val="70AD47" w:themeColor="accent6"/>
        </w:rPr>
        <w:t xml:space="preserve">is set to 12 and double spacing is activated. </w:t>
      </w:r>
      <w:r w:rsidR="00BC08EC">
        <w:rPr>
          <w:color w:val="70AD47" w:themeColor="accent6"/>
        </w:rPr>
        <w:t xml:space="preserve">The number of references was appropriately reduced. Some of the references were explicitly requested by reviewer #2, therefore we kindly ask for an exemption in this matter. </w:t>
      </w:r>
      <w:r w:rsidR="00CD556E">
        <w:rPr>
          <w:color w:val="70AD47" w:themeColor="accent6"/>
        </w:rPr>
        <w:t>Please let us know if further changes are required.</w:t>
      </w:r>
    </w:p>
    <w:p w14:paraId="07157899" w14:textId="4F211611" w:rsidR="00D07CCF" w:rsidRDefault="00D07CCF" w:rsidP="00D07CCF">
      <w:pPr>
        <w:pStyle w:val="Listenabsatz"/>
        <w:numPr>
          <w:ilvl w:val="0"/>
          <w:numId w:val="2"/>
        </w:numPr>
      </w:pPr>
      <w:r w:rsidRPr="00D07CCF">
        <w:t xml:space="preserve">The journal does not publish conventional spectra (X-ray, FTIR, UV, NMR, etc), SEM photographs, single data column tables, or biochemical pathways (unless essential), or simple </w:t>
      </w:r>
      <w:proofErr w:type="gramStart"/>
      <w:r w:rsidRPr="00D07CCF">
        <w:t>one line</w:t>
      </w:r>
      <w:proofErr w:type="gramEnd"/>
      <w:r w:rsidRPr="00D07CCF">
        <w:t xml:space="preserve"> figures.</w:t>
      </w:r>
    </w:p>
    <w:p w14:paraId="277BB353" w14:textId="25B77714"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simple </w:t>
      </w:r>
      <w:r w:rsidR="001F22E4">
        <w:rPr>
          <w:color w:val="70AD47" w:themeColor="accent6"/>
        </w:rPr>
        <w:t>single data column tables, no one</w:t>
      </w:r>
      <w:r w:rsidR="00CD556E">
        <w:rPr>
          <w:color w:val="70AD47" w:themeColor="accent6"/>
        </w:rPr>
        <w:t xml:space="preserve"> line figures </w:t>
      </w:r>
      <w:r w:rsidR="001F22E4">
        <w:rPr>
          <w:color w:val="70AD47" w:themeColor="accent6"/>
        </w:rPr>
        <w:t xml:space="preserve">or any of the other data </w:t>
      </w:r>
      <w:r w:rsidR="00CD556E">
        <w:rPr>
          <w:color w:val="70AD47" w:themeColor="accent6"/>
        </w:rPr>
        <w:t>are present in the manuscript.</w:t>
      </w:r>
    </w:p>
    <w:p w14:paraId="1AA20456" w14:textId="1524D2DC" w:rsidR="00D07CCF" w:rsidRDefault="00D07CCF" w:rsidP="00D07CCF">
      <w:pPr>
        <w:pStyle w:val="Listenabsatz"/>
        <w:numPr>
          <w:ilvl w:val="0"/>
          <w:numId w:val="2"/>
        </w:numPr>
      </w:pPr>
      <w:r w:rsidRPr="00D07CCF">
        <w:t xml:space="preserve">Do not embed Tables/Figures in the main text. They should be provided separately each in one </w:t>
      </w:r>
      <w:proofErr w:type="gramStart"/>
      <w:r w:rsidRPr="00D07CCF">
        <w:t>page..</w:t>
      </w:r>
      <w:proofErr w:type="gramEnd"/>
      <w:r w:rsidRPr="00D07CCF">
        <w:t xml:space="preserve">  </w:t>
      </w:r>
    </w:p>
    <w:p w14:paraId="10969EF4" w14:textId="31B71C4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ll tables and figures are not embedded in the main text, but are </w:t>
      </w:r>
      <w:r w:rsidR="00BA06CD">
        <w:rPr>
          <w:color w:val="70AD47" w:themeColor="accent6"/>
        </w:rPr>
        <w:t xml:space="preserve">shown </w:t>
      </w:r>
      <w:r w:rsidR="003C577F">
        <w:rPr>
          <w:color w:val="70AD47" w:themeColor="accent6"/>
        </w:rPr>
        <w:t xml:space="preserve">as a separate page within </w:t>
      </w:r>
      <w:r w:rsidR="00CD556E">
        <w:rPr>
          <w:color w:val="70AD47" w:themeColor="accent6"/>
        </w:rPr>
        <w:t>the manuscript.</w:t>
      </w:r>
    </w:p>
    <w:p w14:paraId="7D5CB859" w14:textId="77777777" w:rsidR="00CD556E" w:rsidRPr="006B009D" w:rsidRDefault="00CD556E" w:rsidP="00CD556E">
      <w:pPr>
        <w:pStyle w:val="Listenabsatz"/>
        <w:numPr>
          <w:ilvl w:val="0"/>
          <w:numId w:val="2"/>
        </w:numPr>
      </w:pPr>
      <w:r w:rsidRPr="006B009D">
        <w:t>No acronyms when they appear first.</w:t>
      </w:r>
    </w:p>
    <w:p w14:paraId="691939FF" w14:textId="41E1FA9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cronyms are always defined after their first definition.</w:t>
      </w:r>
      <w:r w:rsidR="00BA06CD">
        <w:rPr>
          <w:color w:val="70AD47" w:themeColor="accent6"/>
        </w:rPr>
        <w:t xml:space="preserve"> Acronyms in the abstract are re-introduced in the main text. </w:t>
      </w:r>
    </w:p>
    <w:p w14:paraId="07D2DBA9" w14:textId="71128594" w:rsidR="00CD556E" w:rsidRPr="00EC456D" w:rsidRDefault="00D07CCF" w:rsidP="00CD556E">
      <w:pPr>
        <w:pStyle w:val="Listenabsatz"/>
        <w:numPr>
          <w:ilvl w:val="0"/>
          <w:numId w:val="2"/>
        </w:numPr>
      </w:pPr>
      <w:r w:rsidRPr="00D07CCF">
        <w:t xml:space="preserve">All data must be statistically </w:t>
      </w:r>
      <w:proofErr w:type="spellStart"/>
      <w:r w:rsidRPr="00D07CCF">
        <w:t>analyzed</w:t>
      </w:r>
      <w:proofErr w:type="spellEnd"/>
      <w:r w:rsidRPr="00D07CCF">
        <w:t xml:space="preserve"> and compared. Provide error bar for all figures. In Tables, provide standard deviation. Pl. provide details in the footnote about how many samples/analyses were carried out and use of any acronyms.</w:t>
      </w:r>
    </w:p>
    <w:p w14:paraId="79A68D5D" w14:textId="3E1F9EE5" w:rsidR="002123F7" w:rsidRDefault="003E0C27" w:rsidP="002123F7">
      <w:pPr>
        <w:rPr>
          <w:color w:val="70AD47" w:themeColor="accent6"/>
        </w:rPr>
      </w:pPr>
      <w:r>
        <w:rPr>
          <w:color w:val="70AD47" w:themeColor="accent6"/>
        </w:rPr>
        <w:t>After careful verification, this remark seems to be not applicable:</w:t>
      </w:r>
      <w:r w:rsidR="00CD556E">
        <w:rPr>
          <w:color w:val="70AD47" w:themeColor="accent6"/>
        </w:rPr>
        <w:t xml:space="preserve"> </w:t>
      </w:r>
      <w:r w:rsidR="002123F7">
        <w:rPr>
          <w:color w:val="70AD47" w:themeColor="accent6"/>
        </w:rPr>
        <w:t xml:space="preserve">Figure 3 contains </w:t>
      </w:r>
      <w:r w:rsidR="00CD556E">
        <w:rPr>
          <w:color w:val="70AD47" w:themeColor="accent6"/>
        </w:rPr>
        <w:t>error bars</w:t>
      </w:r>
      <w:r w:rsidR="002123F7">
        <w:rPr>
          <w:color w:val="70AD47" w:themeColor="accent6"/>
        </w:rPr>
        <w:t>, and Figures 4-6 show simulation results of closed-loop system performance (not uncertain scenarios), for which error bars do not apply. In Table 1, variation coefficients (VS) are provided in the bottom row</w:t>
      </w:r>
      <w:r w:rsidR="002E683C">
        <w:rPr>
          <w:color w:val="70AD47" w:themeColor="accent6"/>
        </w:rPr>
        <w:t xml:space="preserve">, with corresponding numbers of samples in the last column. </w:t>
      </w:r>
      <w:r w:rsidR="00B2118D">
        <w:rPr>
          <w:color w:val="70AD47" w:themeColor="accent6"/>
        </w:rPr>
        <w:t xml:space="preserve">In Table B.1 in the supplementary material, standard deviations for uncertain influent concentrations are given with the same number of decimal places as mean values. </w:t>
      </w:r>
    </w:p>
    <w:p w14:paraId="4F8D1B4C" w14:textId="262F4AF5" w:rsidR="00CD556E" w:rsidRPr="002123F7" w:rsidRDefault="00D07CCF" w:rsidP="002123F7">
      <w:pPr>
        <w:pStyle w:val="Listenabsatz"/>
        <w:numPr>
          <w:ilvl w:val="0"/>
          <w:numId w:val="2"/>
        </w:numPr>
      </w:pPr>
      <w:r w:rsidRPr="002123F7">
        <w:t>In all Tables the significant figs for decimal all the values should not be different for mean and SD. </w:t>
      </w:r>
    </w:p>
    <w:p w14:paraId="735D2300" w14:textId="71F5DCF9" w:rsidR="00CD556E" w:rsidRPr="00592872" w:rsidRDefault="00923B79" w:rsidP="00CD556E">
      <w:pPr>
        <w:rPr>
          <w:color w:val="70AD47" w:themeColor="accent6"/>
        </w:rPr>
      </w:pPr>
      <w:r>
        <w:rPr>
          <w:color w:val="70AD47" w:themeColor="accent6"/>
        </w:rPr>
        <w:lastRenderedPageBreak/>
        <w:t>After careful verification, this remark seems to be not applicable (</w:t>
      </w:r>
      <w:proofErr w:type="spellStart"/>
      <w:r>
        <w:rPr>
          <w:color w:val="70AD47" w:themeColor="accent6"/>
        </w:rPr>
        <w:t>cf</w:t>
      </w:r>
      <w:proofErr w:type="spellEnd"/>
      <w:r>
        <w:rPr>
          <w:color w:val="70AD47" w:themeColor="accent6"/>
        </w:rPr>
        <w:t xml:space="preserve"> </w:t>
      </w:r>
      <w:r w:rsidR="00B2118D">
        <w:rPr>
          <w:color w:val="70AD47" w:themeColor="accent6"/>
        </w:rPr>
        <w:t>rebuttal of comment 25</w:t>
      </w:r>
      <w:r>
        <w:rPr>
          <w:color w:val="70AD47" w:themeColor="accent6"/>
        </w:rPr>
        <w:t xml:space="preserve">): In Table B.1 in the supplementary material, standard deviations for uncertain influent concentrations are given with the same number of decimal places as mean values. </w:t>
      </w:r>
      <w:r w:rsidR="00B2118D">
        <w:rPr>
          <w:color w:val="70AD47" w:themeColor="accent6"/>
        </w:rPr>
        <w:t xml:space="preserve"> </w:t>
      </w:r>
    </w:p>
    <w:p w14:paraId="5714A285" w14:textId="77777777" w:rsidR="00CD556E" w:rsidRPr="006B009D" w:rsidRDefault="00CD556E" w:rsidP="00CD556E">
      <w:pPr>
        <w:pStyle w:val="Listenabsatz"/>
        <w:numPr>
          <w:ilvl w:val="0"/>
          <w:numId w:val="2"/>
        </w:numPr>
      </w:pPr>
      <w:r w:rsidRPr="006B009D">
        <w:t>Avoid acronyms in heading/subheading.</w:t>
      </w:r>
    </w:p>
    <w:p w14:paraId="4DABBB55" w14:textId="4A55604C" w:rsidR="00CD556E" w:rsidRPr="008F72DC" w:rsidRDefault="00CD556E" w:rsidP="00CD556E">
      <w:pPr>
        <w:rPr>
          <w:color w:val="70AD47" w:themeColor="accent6"/>
          <w:lang w:val="en-US"/>
        </w:rPr>
      </w:pPr>
      <w:r>
        <w:rPr>
          <w:color w:val="70AD47" w:themeColor="accent6"/>
        </w:rPr>
        <w:t xml:space="preserve">Thank you for the comment. </w:t>
      </w:r>
      <w:r w:rsidR="003367C3">
        <w:rPr>
          <w:color w:val="70AD47" w:themeColor="accent6"/>
        </w:rPr>
        <w:t xml:space="preserve">Now section “Dynamic AD model: ADM1-R3” is called “Dynamic anaerobic digestion model”; section </w:t>
      </w:r>
      <w:r w:rsidR="003367C3" w:rsidRPr="003367C3">
        <w:rPr>
          <w:color w:val="70AD47" w:themeColor="accent6"/>
        </w:rPr>
        <w:t>“</w:t>
      </w:r>
      <w:r w:rsidR="003367C3" w:rsidRPr="003367C3">
        <w:rPr>
          <w:color w:val="70AD47" w:themeColor="accent6"/>
          <w:lang w:val="en-US"/>
        </w:rPr>
        <w:t>AD plant dimensioning” is now called “Anaerobic digestion plant dimensioning”</w:t>
      </w:r>
      <w:r w:rsidR="008F72DC">
        <w:rPr>
          <w:color w:val="70AD47" w:themeColor="accent6"/>
          <w:lang w:val="en-US"/>
        </w:rPr>
        <w:t>; section “</w:t>
      </w:r>
      <w:r w:rsidR="008F72DC" w:rsidRPr="008F72DC">
        <w:rPr>
          <w:color w:val="70AD47" w:themeColor="accent6"/>
          <w:lang w:val="en-US"/>
        </w:rPr>
        <w:t>Simplified scenario tree design for anaerobic AD model</w:t>
      </w:r>
      <w:r w:rsidR="008F72DC">
        <w:rPr>
          <w:color w:val="70AD47" w:themeColor="accent6"/>
          <w:lang w:val="en-US"/>
        </w:rPr>
        <w:t xml:space="preserve">” is now called </w:t>
      </w:r>
      <w:r w:rsidR="008F72DC" w:rsidRPr="008F72DC">
        <w:rPr>
          <w:color w:val="70AD47" w:themeColor="accent6"/>
          <w:lang w:val="en-US"/>
        </w:rPr>
        <w:t>“Simplified scenario tree design for anaerobic digestion model”; “Multi-stage MPC performance” is now called “Robust controller performance”; and “Comparison of robust and nominal MPC” is now called “Comparison of robust and nominal controller”.</w:t>
      </w:r>
    </w:p>
    <w:p w14:paraId="503E7EC0" w14:textId="77777777" w:rsidR="00CD556E" w:rsidRDefault="00CD556E" w:rsidP="00CD556E">
      <w:pPr>
        <w:pStyle w:val="Listenabsatz"/>
        <w:numPr>
          <w:ilvl w:val="0"/>
          <w:numId w:val="2"/>
        </w:numPr>
      </w:pPr>
      <w:commentRangeStart w:id="1"/>
      <w:r>
        <w:t xml:space="preserve">Pl. </w:t>
      </w:r>
      <w:r w:rsidRPr="007D1331">
        <w:t>keep self-citation to no more than 3.</w:t>
      </w:r>
      <w:commentRangeEnd w:id="1"/>
      <w:r w:rsidR="00556AA3">
        <w:rPr>
          <w:rStyle w:val="Kommentarzeichen"/>
        </w:rPr>
        <w:commentReference w:id="1"/>
      </w:r>
    </w:p>
    <w:p w14:paraId="711A6AA1" w14:textId="23A1FAE9" w:rsidR="00F77746" w:rsidRPr="00845CB3" w:rsidRDefault="00CD556E" w:rsidP="005F3F67">
      <w:pPr>
        <w:rPr>
          <w:color w:val="70AD47" w:themeColor="accent6"/>
          <w:lang w:val="de-DE"/>
        </w:rPr>
      </w:pPr>
      <w:r w:rsidRPr="00620FD0">
        <w:rPr>
          <w:color w:val="70AD47" w:themeColor="accent6"/>
        </w:rPr>
        <w:t xml:space="preserve">Thank you for the comment. </w:t>
      </w:r>
      <w:r w:rsidR="00F77746" w:rsidRPr="00F77746">
        <w:rPr>
          <w:color w:val="70AD47" w:themeColor="accent6"/>
          <w:lang w:val="en-US"/>
        </w:rPr>
        <w:t xml:space="preserve">We </w:t>
      </w:r>
      <w:r w:rsidR="00903DB9">
        <w:rPr>
          <w:color w:val="70AD47" w:themeColor="accent6"/>
          <w:lang w:val="en-US"/>
        </w:rPr>
        <w:t>appropriately removed corresponding references</w:t>
      </w:r>
      <w:r w:rsidR="00F77746">
        <w:rPr>
          <w:color w:val="70AD47" w:themeColor="accent6"/>
          <w:lang w:val="en-US"/>
        </w:rPr>
        <w:t xml:space="preserve">. </w:t>
      </w:r>
      <w:r w:rsidR="00E91276" w:rsidRPr="00845CB3">
        <w:rPr>
          <w:b/>
          <w:color w:val="FF0000"/>
          <w:lang w:val="de-DE"/>
        </w:rPr>
        <w:t>XY ggf. anpassen</w:t>
      </w:r>
    </w:p>
    <w:p w14:paraId="165551B9" w14:textId="4CF9B66A" w:rsidR="00310DF4" w:rsidRDefault="0095711C" w:rsidP="005F3F67">
      <w:pPr>
        <w:rPr>
          <w:color w:val="70AD47" w:themeColor="accent6"/>
          <w:lang w:val="de-DE"/>
        </w:rPr>
      </w:pPr>
      <w:r w:rsidRPr="0095711C">
        <w:rPr>
          <w:b/>
          <w:color w:val="FF0000"/>
          <w:lang w:val="de-DE"/>
        </w:rPr>
        <w:t xml:space="preserve">XY </w:t>
      </w:r>
      <w:proofErr w:type="spellStart"/>
      <w:r w:rsidRPr="0095711C">
        <w:rPr>
          <w:b/>
          <w:color w:val="FF0000"/>
          <w:lang w:val="de-DE"/>
        </w:rPr>
        <w:t>remove</w:t>
      </w:r>
      <w:proofErr w:type="spellEnd"/>
      <w:r w:rsidRPr="0095711C">
        <w:rPr>
          <w:b/>
          <w:color w:val="FF0000"/>
          <w:lang w:val="de-DE"/>
        </w:rPr>
        <w:t xml:space="preserve">: </w:t>
      </w:r>
      <w:r w:rsidR="00C92611" w:rsidRPr="00F77746">
        <w:rPr>
          <w:color w:val="70AD47" w:themeColor="accent6"/>
          <w:lang w:val="de-DE"/>
        </w:rPr>
        <w:t xml:space="preserve">Bonk (2018), </w:t>
      </w:r>
      <w:proofErr w:type="spellStart"/>
      <w:r w:rsidR="00C92611" w:rsidRPr="00F77746">
        <w:rPr>
          <w:color w:val="70AD47" w:themeColor="accent6"/>
          <w:lang w:val="de-DE"/>
        </w:rPr>
        <w:t>Daniktas</w:t>
      </w:r>
      <w:proofErr w:type="spellEnd"/>
      <w:r w:rsidR="00C92611" w:rsidRPr="00F77746">
        <w:rPr>
          <w:color w:val="70AD47" w:themeColor="accent6"/>
          <w:lang w:val="de-DE"/>
        </w:rPr>
        <w:t xml:space="preserve"> (2018), Gehring (2013), </w:t>
      </w:r>
      <w:r w:rsidR="00F206B1" w:rsidRPr="00F77746">
        <w:rPr>
          <w:color w:val="70AD47" w:themeColor="accent6"/>
          <w:lang w:val="de-DE"/>
        </w:rPr>
        <w:t xml:space="preserve">Guo (2024), </w:t>
      </w:r>
      <w:r w:rsidR="00C92611" w:rsidRPr="00F77746">
        <w:rPr>
          <w:color w:val="70AD47" w:themeColor="accent6"/>
          <w:lang w:val="de-DE"/>
        </w:rPr>
        <w:t xml:space="preserve">Hafner (2020), Delory (2025), Hellmann et al. </w:t>
      </w:r>
      <w:r w:rsidR="00C92611" w:rsidRPr="00C92611">
        <w:rPr>
          <w:color w:val="70AD47" w:themeColor="accent6"/>
          <w:lang w:val="de-DE"/>
        </w:rPr>
        <w:t xml:space="preserve">(2023), </w:t>
      </w:r>
      <w:r w:rsidR="00C92611">
        <w:rPr>
          <w:color w:val="70AD47" w:themeColor="accent6"/>
          <w:lang w:val="de-DE"/>
        </w:rPr>
        <w:t xml:space="preserve">Koch (2020), Körber (2022), </w:t>
      </w:r>
      <w:proofErr w:type="spellStart"/>
      <w:r w:rsidR="00C92611">
        <w:rPr>
          <w:color w:val="70AD47" w:themeColor="accent6"/>
          <w:lang w:val="de-DE"/>
        </w:rPr>
        <w:t>Lübken</w:t>
      </w:r>
      <w:proofErr w:type="spellEnd"/>
      <w:r w:rsidR="00C92611">
        <w:rPr>
          <w:color w:val="70AD47" w:themeColor="accent6"/>
          <w:lang w:val="de-DE"/>
        </w:rPr>
        <w:t xml:space="preserve"> (2015), Mauky (2017), Mauky (2016), </w:t>
      </w:r>
      <w:proofErr w:type="spellStart"/>
      <w:r w:rsidR="00F206B1">
        <w:rPr>
          <w:color w:val="70AD47" w:themeColor="accent6"/>
          <w:lang w:val="de-DE"/>
        </w:rPr>
        <w:t>Mesbah</w:t>
      </w:r>
      <w:proofErr w:type="spellEnd"/>
      <w:r w:rsidR="00F206B1">
        <w:rPr>
          <w:color w:val="70AD47" w:themeColor="accent6"/>
          <w:lang w:val="de-DE"/>
        </w:rPr>
        <w:t xml:space="preserve"> (2014), </w:t>
      </w:r>
      <w:r w:rsidR="00C92611">
        <w:rPr>
          <w:color w:val="70AD47" w:themeColor="accent6"/>
          <w:lang w:val="de-DE"/>
        </w:rPr>
        <w:t xml:space="preserve">Steindl (2025), </w:t>
      </w:r>
      <w:proofErr w:type="spellStart"/>
      <w:r w:rsidR="00C92611">
        <w:rPr>
          <w:color w:val="70AD47" w:themeColor="accent6"/>
          <w:lang w:val="de-DE"/>
        </w:rPr>
        <w:t>Tisocco</w:t>
      </w:r>
      <w:proofErr w:type="spellEnd"/>
      <w:r w:rsidR="00C92611">
        <w:rPr>
          <w:color w:val="70AD47" w:themeColor="accent6"/>
          <w:lang w:val="de-DE"/>
        </w:rPr>
        <w:t xml:space="preserve"> (2024), </w:t>
      </w:r>
      <w:r w:rsidR="00C92611" w:rsidRPr="00C92611">
        <w:rPr>
          <w:color w:val="70AD47" w:themeColor="accent6"/>
          <w:lang w:val="de-DE"/>
        </w:rPr>
        <w:t>Weinrich et al. (2021), Weinrich a</w:t>
      </w:r>
      <w:r w:rsidR="00C92611">
        <w:rPr>
          <w:color w:val="70AD47" w:themeColor="accent6"/>
          <w:lang w:val="de-DE"/>
        </w:rPr>
        <w:t xml:space="preserve">nd Nelles (2021), Weinrich (2018), </w:t>
      </w:r>
      <w:proofErr w:type="spellStart"/>
      <w:r w:rsidR="00C92611">
        <w:rPr>
          <w:color w:val="70AD47" w:themeColor="accent6"/>
          <w:lang w:val="de-DE"/>
        </w:rPr>
        <w:t>Wiechern</w:t>
      </w:r>
      <w:proofErr w:type="spellEnd"/>
      <w:r w:rsidR="00C92611">
        <w:rPr>
          <w:color w:val="70AD47" w:themeColor="accent6"/>
          <w:lang w:val="de-DE"/>
        </w:rPr>
        <w:t xml:space="preserve"> (2009). </w:t>
      </w:r>
    </w:p>
    <w:p w14:paraId="77D23002" w14:textId="71A972FB" w:rsidR="00310DF4" w:rsidRDefault="00310DF4" w:rsidP="005F3F67">
      <w:pPr>
        <w:rPr>
          <w:color w:val="70AD47" w:themeColor="accent6"/>
          <w:lang w:val="de-DE"/>
        </w:rPr>
      </w:pPr>
      <w:r>
        <w:rPr>
          <w:color w:val="70AD47" w:themeColor="accent6"/>
          <w:lang w:val="de-DE"/>
        </w:rPr>
        <w:t xml:space="preserve">Davon </w:t>
      </w:r>
      <w:proofErr w:type="spellStart"/>
      <w:r>
        <w:rPr>
          <w:color w:val="70AD47" w:themeColor="accent6"/>
          <w:lang w:val="de-DE"/>
        </w:rPr>
        <w:t>erstautorschaften</w:t>
      </w:r>
      <w:proofErr w:type="spellEnd"/>
      <w:r>
        <w:rPr>
          <w:color w:val="70AD47" w:themeColor="accent6"/>
          <w:lang w:val="de-DE"/>
        </w:rPr>
        <w:t xml:space="preserve">: </w:t>
      </w:r>
      <w:r w:rsidRPr="00310DF4">
        <w:rPr>
          <w:color w:val="70AD47" w:themeColor="accent6"/>
          <w:lang w:val="de-DE"/>
        </w:rPr>
        <w:t xml:space="preserve">Hellmann et al. </w:t>
      </w:r>
      <w:r w:rsidRPr="00C92611">
        <w:rPr>
          <w:color w:val="70AD47" w:themeColor="accent6"/>
          <w:lang w:val="de-DE"/>
        </w:rPr>
        <w:t xml:space="preserve">(2023), </w:t>
      </w:r>
      <w:r>
        <w:rPr>
          <w:color w:val="70AD47" w:themeColor="accent6"/>
          <w:lang w:val="de-DE"/>
        </w:rPr>
        <w:t xml:space="preserve">Koch (2020), </w:t>
      </w:r>
      <w:r w:rsidRPr="00C92611">
        <w:rPr>
          <w:color w:val="70AD47" w:themeColor="accent6"/>
          <w:lang w:val="de-DE"/>
        </w:rPr>
        <w:t>Weinrich et al. (2021), Weinrich a</w:t>
      </w:r>
      <w:r>
        <w:rPr>
          <w:color w:val="70AD47" w:themeColor="accent6"/>
          <w:lang w:val="de-DE"/>
        </w:rPr>
        <w:t>nd Nelles (2021), Weinrich (2018)</w:t>
      </w:r>
      <w:r w:rsidR="00F34EF8">
        <w:rPr>
          <w:color w:val="70AD47" w:themeColor="accent6"/>
          <w:lang w:val="de-DE"/>
        </w:rPr>
        <w:t xml:space="preserve">. </w:t>
      </w:r>
    </w:p>
    <w:p w14:paraId="584AA209" w14:textId="77BFA0F3" w:rsidR="00C25BA3" w:rsidRDefault="00C25BA3" w:rsidP="005F3F67">
      <w:pPr>
        <w:pStyle w:val="Listenabsatz"/>
        <w:numPr>
          <w:ilvl w:val="0"/>
          <w:numId w:val="2"/>
        </w:numPr>
      </w:pPr>
      <w:r w:rsidRPr="00C25BA3">
        <w:t xml:space="preserve">Provide more </w:t>
      </w:r>
      <w:proofErr w:type="spellStart"/>
      <w:r w:rsidRPr="00C25BA3">
        <w:t>indepth</w:t>
      </w:r>
      <w:proofErr w:type="spellEnd"/>
      <w:r w:rsidRPr="00C25BA3">
        <w:t xml:space="preserve"> mechanistic discussion.</w:t>
      </w:r>
    </w:p>
    <w:p w14:paraId="63CC7556" w14:textId="79E7F76E" w:rsidR="00CD556E" w:rsidRPr="00620FD0" w:rsidRDefault="00CD556E" w:rsidP="00CD556E">
      <w:pPr>
        <w:rPr>
          <w:color w:val="70AD47" w:themeColor="accent6"/>
        </w:rPr>
      </w:pPr>
      <w:r>
        <w:rPr>
          <w:color w:val="70AD47" w:themeColor="accent6"/>
        </w:rPr>
        <w:t xml:space="preserve">Thank you </w:t>
      </w:r>
      <w:r w:rsidR="00556AA3">
        <w:rPr>
          <w:color w:val="70AD47" w:themeColor="accent6"/>
        </w:rPr>
        <w:t>for your comment</w:t>
      </w:r>
      <w:r>
        <w:rPr>
          <w:color w:val="70AD47" w:themeColor="accent6"/>
        </w:rPr>
        <w:t xml:space="preserve">. </w:t>
      </w:r>
      <w:r w:rsidR="000A59AE">
        <w:rPr>
          <w:color w:val="70AD47" w:themeColor="accent6"/>
        </w:rPr>
        <w:t xml:space="preserve">We elaborated on the model and controller behaviour in more details in the results and discussion section, cf. lines </w:t>
      </w:r>
      <w:r w:rsidR="000A59AE" w:rsidRPr="000A59AE">
        <w:rPr>
          <w:b/>
          <w:color w:val="C00000"/>
        </w:rPr>
        <w:t xml:space="preserve">XY </w:t>
      </w:r>
      <w:proofErr w:type="spellStart"/>
      <w:r w:rsidR="000A59AE" w:rsidRPr="000A59AE">
        <w:rPr>
          <w:b/>
          <w:color w:val="C00000"/>
        </w:rPr>
        <w:t>machen</w:t>
      </w:r>
      <w:proofErr w:type="spellEnd"/>
      <w:r w:rsidR="000A59AE" w:rsidRPr="000A59AE">
        <w:rPr>
          <w:b/>
          <w:color w:val="C00000"/>
        </w:rPr>
        <w:t>!</w:t>
      </w:r>
    </w:p>
    <w:p w14:paraId="1168A1F3" w14:textId="1661E962" w:rsidR="00CD556E" w:rsidRDefault="00C25BA3" w:rsidP="00CD556E">
      <w:pPr>
        <w:pStyle w:val="Listenabsatz"/>
        <w:numPr>
          <w:ilvl w:val="0"/>
          <w:numId w:val="2"/>
        </w:numPr>
      </w:pPr>
      <w:r w:rsidRPr="00C25BA3">
        <w:t>Please do NOT use acronyms in abstract when they appear first.</w:t>
      </w:r>
    </w:p>
    <w:p w14:paraId="7619974E" w14:textId="6ED684AB" w:rsidR="00CD556E" w:rsidRPr="00DE529E" w:rsidRDefault="003E0C27" w:rsidP="00CD556E">
      <w:pPr>
        <w:rPr>
          <w:color w:val="70AD47" w:themeColor="accent6"/>
        </w:rPr>
      </w:pPr>
      <w:r>
        <w:rPr>
          <w:color w:val="70AD47" w:themeColor="accent6"/>
        </w:rPr>
        <w:t>After careful verification, this remark seems to be not applicable:</w:t>
      </w:r>
      <w:r w:rsidR="00C8165D">
        <w:rPr>
          <w:color w:val="70AD47" w:themeColor="accent6"/>
        </w:rPr>
        <w:t xml:space="preserve"> We introduced the abbreviations AD </w:t>
      </w:r>
      <w:r w:rsidR="0072488C">
        <w:rPr>
          <w:color w:val="70AD47" w:themeColor="accent6"/>
        </w:rPr>
        <w:t xml:space="preserve">(anaerobic digestion) </w:t>
      </w:r>
      <w:r w:rsidR="00C8165D">
        <w:rPr>
          <w:color w:val="70AD47" w:themeColor="accent6"/>
        </w:rPr>
        <w:t xml:space="preserve">and NMPC </w:t>
      </w:r>
      <w:r w:rsidR="0072488C">
        <w:rPr>
          <w:color w:val="70AD47" w:themeColor="accent6"/>
        </w:rPr>
        <w:t xml:space="preserve">(nonlinear model predictive control) </w:t>
      </w:r>
      <w:r w:rsidR="00C8165D">
        <w:rPr>
          <w:color w:val="70AD47" w:themeColor="accent6"/>
        </w:rPr>
        <w:t>in the abstract when they were first used.</w:t>
      </w:r>
    </w:p>
    <w:p w14:paraId="26F0A00B" w14:textId="77777777" w:rsidR="00CD556E" w:rsidRDefault="00CD556E" w:rsidP="00CD556E">
      <w:pPr>
        <w:pStyle w:val="Listenabsatz"/>
        <w:numPr>
          <w:ilvl w:val="0"/>
          <w:numId w:val="2"/>
        </w:numPr>
      </w:pPr>
      <w:r>
        <w:t>Provide one concluding sentence in abstract about the "TAKE HOME MESSAGE".</w:t>
      </w:r>
    </w:p>
    <w:p w14:paraId="78389A4A" w14:textId="5A109E94" w:rsidR="00CD556E" w:rsidRPr="00DE529E" w:rsidRDefault="00CD556E" w:rsidP="00CD556E">
      <w:pPr>
        <w:rPr>
          <w:color w:val="70AD47" w:themeColor="accent6"/>
        </w:rPr>
      </w:pPr>
      <w:r w:rsidRPr="00DE529E">
        <w:rPr>
          <w:color w:val="70AD47" w:themeColor="accent6"/>
        </w:rPr>
        <w:t xml:space="preserve">Thank you for your comment. We </w:t>
      </w:r>
      <w:r w:rsidR="0072488C">
        <w:rPr>
          <w:color w:val="70AD47" w:themeColor="accent6"/>
        </w:rPr>
        <w:t xml:space="preserve">modified the last </w:t>
      </w:r>
      <w:r w:rsidRPr="00DE529E">
        <w:rPr>
          <w:color w:val="70AD47" w:themeColor="accent6"/>
        </w:rPr>
        <w:t xml:space="preserve">sentence </w:t>
      </w:r>
      <w:r w:rsidR="0072488C">
        <w:rPr>
          <w:color w:val="70AD47" w:themeColor="accent6"/>
        </w:rPr>
        <w:t xml:space="preserve">of the </w:t>
      </w:r>
      <w:r w:rsidRPr="00DE529E">
        <w:rPr>
          <w:color w:val="70AD47" w:themeColor="accent6"/>
        </w:rPr>
        <w:t xml:space="preserve">abstract </w:t>
      </w:r>
      <w:r w:rsidR="0072488C">
        <w:rPr>
          <w:color w:val="70AD47" w:themeColor="accent6"/>
        </w:rPr>
        <w:t xml:space="preserve">and believe that it now </w:t>
      </w:r>
      <w:r w:rsidR="00094F4D">
        <w:rPr>
          <w:color w:val="70AD47" w:themeColor="accent6"/>
        </w:rPr>
        <w:t xml:space="preserve">adequately </w:t>
      </w:r>
      <w:r w:rsidR="0072488C">
        <w:rPr>
          <w:color w:val="70AD47" w:themeColor="accent6"/>
        </w:rPr>
        <w:t xml:space="preserve">summarizes the </w:t>
      </w:r>
      <w:r w:rsidRPr="00DE529E">
        <w:rPr>
          <w:color w:val="70AD47" w:themeColor="accent6"/>
        </w:rPr>
        <w:t>take home message</w:t>
      </w:r>
      <w:r w:rsidR="0072488C">
        <w:rPr>
          <w:color w:val="70AD47" w:themeColor="accent6"/>
        </w:rPr>
        <w:t xml:space="preserve"> of the manuscript</w:t>
      </w:r>
      <w:r w:rsidRPr="00DE529E">
        <w:rPr>
          <w:color w:val="70AD47" w:themeColor="accent6"/>
        </w:rPr>
        <w:t>.</w:t>
      </w:r>
    </w:p>
    <w:p w14:paraId="394325CC" w14:textId="2B2E1A3F" w:rsidR="00C25BA3" w:rsidRDefault="00C25BA3" w:rsidP="00CD556E">
      <w:pPr>
        <w:pStyle w:val="Listenabsatz"/>
        <w:numPr>
          <w:ilvl w:val="0"/>
          <w:numId w:val="2"/>
        </w:numPr>
      </w:pPr>
      <w:r w:rsidRPr="00C25BA3">
        <w:t xml:space="preserve">Please, remove the </w:t>
      </w:r>
      <w:proofErr w:type="spellStart"/>
      <w:r w:rsidRPr="00C25BA3">
        <w:t>acronymes</w:t>
      </w:r>
      <w:proofErr w:type="spellEnd"/>
      <w:r w:rsidRPr="00C25BA3">
        <w:t xml:space="preserve"> from the Conclusions section, Table headings and Figure captions. Conclusions, Tables and figures must be self-explanatory.</w:t>
      </w:r>
    </w:p>
    <w:p w14:paraId="22B1B203" w14:textId="13D2945D" w:rsidR="00F74C41" w:rsidRPr="00F74C41" w:rsidRDefault="00F74C41" w:rsidP="00F74C41">
      <w:pPr>
        <w:rPr>
          <w:color w:val="70AD47" w:themeColor="accent6"/>
        </w:rPr>
      </w:pPr>
      <w:r w:rsidRPr="00F74C41">
        <w:rPr>
          <w:color w:val="70AD47" w:themeColor="accent6"/>
        </w:rPr>
        <w:t xml:space="preserve">Thank you for the remark. We replaced abbreviations </w:t>
      </w:r>
      <w:r w:rsidR="00B673A6">
        <w:rPr>
          <w:color w:val="70AD47" w:themeColor="accent6"/>
        </w:rPr>
        <w:t>where necessary.</w:t>
      </w:r>
    </w:p>
    <w:p w14:paraId="3F6162B8" w14:textId="204ED3DA" w:rsidR="00C25BA3" w:rsidRDefault="00C25BA3" w:rsidP="00CD556E">
      <w:pPr>
        <w:pStyle w:val="Listenabsatz"/>
        <w:numPr>
          <w:ilvl w:val="0"/>
          <w:numId w:val="2"/>
        </w:numPr>
      </w:pPr>
      <w:r w:rsidRPr="00C25BA3">
        <w:t xml:space="preserve">E-supplement figures and tables </w:t>
      </w:r>
      <w:proofErr w:type="spellStart"/>
      <w:r w:rsidRPr="00C25BA3">
        <w:t>can not</w:t>
      </w:r>
      <w:proofErr w:type="spellEnd"/>
      <w:r w:rsidRPr="00C25BA3">
        <w:t xml:space="preserve"> be quoted in text directly (as Fig S</w:t>
      </w:r>
      <w:proofErr w:type="gramStart"/>
      <w:r w:rsidRPr="00C25BA3">
        <w:t>1..</w:t>
      </w:r>
      <w:proofErr w:type="gramEnd"/>
      <w:r w:rsidRPr="00C25BA3">
        <w:t xml:space="preserve">Table S1..etc). These can only be mentioned in a sentence following the conclusion. </w:t>
      </w:r>
    </w:p>
    <w:p w14:paraId="0B2219D5" w14:textId="4E1E196D" w:rsidR="00654AA7" w:rsidRPr="00654AA7" w:rsidRDefault="003E0C27" w:rsidP="00654AA7">
      <w:pPr>
        <w:rPr>
          <w:color w:val="70AD47" w:themeColor="accent6"/>
        </w:rPr>
      </w:pPr>
      <w:r>
        <w:rPr>
          <w:color w:val="70AD47" w:themeColor="accent6"/>
        </w:rPr>
        <w:t>After careful verification, this remark seems to be not applicable:</w:t>
      </w:r>
      <w:r w:rsidR="00654AA7" w:rsidRPr="00654AA7">
        <w:rPr>
          <w:color w:val="70AD47" w:themeColor="accent6"/>
        </w:rPr>
        <w:t xml:space="preserve"> No direct references of figures or tables in the supplementary material are present</w:t>
      </w:r>
      <w:r w:rsidR="002B4940">
        <w:rPr>
          <w:color w:val="70AD47" w:themeColor="accent6"/>
        </w:rPr>
        <w:t xml:space="preserve"> in the manuscript</w:t>
      </w:r>
      <w:r w:rsidR="00654AA7" w:rsidRPr="00654AA7">
        <w:rPr>
          <w:color w:val="70AD47" w:themeColor="accent6"/>
        </w:rPr>
        <w:t>.</w:t>
      </w:r>
    </w:p>
    <w:p w14:paraId="6E1A3B2A" w14:textId="06DF4B88" w:rsidR="00C25BA3" w:rsidRDefault="00C25BA3" w:rsidP="00CD556E">
      <w:pPr>
        <w:pStyle w:val="Listenabsatz"/>
        <w:numPr>
          <w:ilvl w:val="0"/>
          <w:numId w:val="2"/>
        </w:numPr>
      </w:pPr>
      <w:r w:rsidRPr="00C25BA3">
        <w:t>While submitting the revised manuscript, please double check the author names provided in the submission. PLEASE be noted that NO authorship change was allowed after the first submission.</w:t>
      </w:r>
    </w:p>
    <w:p w14:paraId="19BE8821" w14:textId="2DD8B811" w:rsidR="00CD556E" w:rsidRPr="00CD556E" w:rsidRDefault="00CD556E" w:rsidP="00CD556E">
      <w:pPr>
        <w:rPr>
          <w:color w:val="70AD47" w:themeColor="accent6"/>
        </w:rPr>
      </w:pPr>
      <w:r w:rsidRPr="00DE529E">
        <w:rPr>
          <w:color w:val="70AD47" w:themeColor="accent6"/>
        </w:rPr>
        <w:t>Thank you for the information. We did not add any new co-author or changed the order of the authors.</w:t>
      </w:r>
    </w:p>
    <w:p w14:paraId="5AA1BFFC" w14:textId="0DBADBD9" w:rsidR="006B009D" w:rsidRDefault="006B009D" w:rsidP="006B009D">
      <w:pPr>
        <w:pStyle w:val="berschrift1"/>
      </w:pPr>
      <w:r>
        <w:lastRenderedPageBreak/>
        <w:t>Reviewer #</w:t>
      </w:r>
      <w:r w:rsidR="00432492">
        <w:t>1</w:t>
      </w:r>
    </w:p>
    <w:p w14:paraId="2A42CE5D" w14:textId="6520B060" w:rsidR="006D2DE4" w:rsidRDefault="006D2DE4" w:rsidP="00391563">
      <w:pPr>
        <w:pStyle w:val="Listenabsatz"/>
        <w:numPr>
          <w:ilvl w:val="0"/>
          <w:numId w:val="50"/>
        </w:numPr>
      </w:pPr>
      <w:r w:rsidRPr="006D2DE4">
        <w:t xml:space="preserve">This study developed a robust multi-stage MPC framework to optimize substrate feedings with uncertain influent macronutrients to an agricultural AD plant, and the results were good. It should be interesting to the readership of Bioresource technology, I think the manuscript can be considered for publication after major revision.  </w:t>
      </w:r>
    </w:p>
    <w:p w14:paraId="14962435" w14:textId="7AE4FE57" w:rsidR="00D5652A" w:rsidRPr="0021220F" w:rsidRDefault="00D5652A" w:rsidP="00B22EFA">
      <w:pPr>
        <w:rPr>
          <w:color w:val="70AD47" w:themeColor="accent6"/>
        </w:rPr>
      </w:pPr>
      <w:r w:rsidRPr="00B22EFA">
        <w:rPr>
          <w:color w:val="70AD47" w:themeColor="accent6"/>
        </w:rPr>
        <w:t>Thank</w:t>
      </w:r>
      <w:r w:rsidR="0021220F">
        <w:rPr>
          <w:color w:val="70AD47" w:themeColor="accent6"/>
        </w:rPr>
        <w:t xml:space="preserve"> you</w:t>
      </w:r>
      <w:r w:rsidRPr="00B22EFA">
        <w:rPr>
          <w:color w:val="70AD47" w:themeColor="accent6"/>
        </w:rPr>
        <w:t xml:space="preserve"> for </w:t>
      </w:r>
      <w:r w:rsidR="00EC456D" w:rsidRPr="00B22EFA">
        <w:rPr>
          <w:color w:val="70AD47" w:themeColor="accent6"/>
        </w:rPr>
        <w:t xml:space="preserve">positively evaluating our research. </w:t>
      </w:r>
      <w:r w:rsidR="00DE529E">
        <w:rPr>
          <w:color w:val="70AD47" w:themeColor="accent6"/>
        </w:rPr>
        <w:t xml:space="preserve">We are </w:t>
      </w:r>
      <w:r w:rsidR="00EC2504">
        <w:rPr>
          <w:color w:val="70AD47" w:themeColor="accent6"/>
        </w:rPr>
        <w:t>glad</w:t>
      </w:r>
      <w:r w:rsidR="00DE529E">
        <w:rPr>
          <w:color w:val="70AD47" w:themeColor="accent6"/>
        </w:rPr>
        <w:t xml:space="preserve"> that our effort</w:t>
      </w:r>
      <w:r w:rsidR="0021220F">
        <w:rPr>
          <w:color w:val="70AD47" w:themeColor="accent6"/>
        </w:rPr>
        <w:t xml:space="preserve">s to </w:t>
      </w:r>
      <w:r w:rsidR="00DE529E">
        <w:rPr>
          <w:color w:val="70AD47" w:themeColor="accent6"/>
        </w:rPr>
        <w:t xml:space="preserve">progress in the field of biogas technology </w:t>
      </w:r>
      <w:r w:rsidR="0021220F">
        <w:rPr>
          <w:color w:val="70AD47" w:themeColor="accent6"/>
        </w:rPr>
        <w:t xml:space="preserve">are </w:t>
      </w:r>
      <w:r w:rsidR="00DE529E">
        <w:rPr>
          <w:color w:val="70AD47" w:themeColor="accent6"/>
        </w:rPr>
        <w:t>recognized.</w:t>
      </w:r>
    </w:p>
    <w:p w14:paraId="003C183E" w14:textId="77777777" w:rsidR="006D2DE4" w:rsidRPr="006D2DE4" w:rsidRDefault="006D2DE4" w:rsidP="006D2DE4">
      <w:pPr>
        <w:pStyle w:val="Listenabsatz"/>
        <w:numPr>
          <w:ilvl w:val="0"/>
          <w:numId w:val="39"/>
        </w:numPr>
      </w:pPr>
      <w:r w:rsidRPr="006D2DE4">
        <w:t xml:space="preserve">To highlight the innovation of this paper, the authors should clarify the differences and advancements between the model in </w:t>
      </w:r>
      <w:proofErr w:type="gramStart"/>
      <w:r w:rsidRPr="006D2DE4">
        <w:t>this paper and previous models</w:t>
      </w:r>
      <w:proofErr w:type="gramEnd"/>
      <w:r w:rsidRPr="006D2DE4">
        <w:t xml:space="preserve"> in the Introduction section.</w:t>
      </w:r>
    </w:p>
    <w:p w14:paraId="66B7AB45" w14:textId="58D47042" w:rsidR="00592872" w:rsidRPr="006D2DE4" w:rsidRDefault="0021220F" w:rsidP="006D2DE4">
      <w:pPr>
        <w:rPr>
          <w:color w:val="70AD47" w:themeColor="accent6"/>
        </w:rPr>
      </w:pPr>
      <w:r w:rsidRPr="0021220F">
        <w:rPr>
          <w:color w:val="70AD47" w:themeColor="accent6"/>
        </w:rPr>
        <w:t xml:space="preserve">Thank you for your remark. </w:t>
      </w:r>
      <w:r w:rsidR="003F5E8C">
        <w:rPr>
          <w:color w:val="70AD47" w:themeColor="accent6"/>
        </w:rPr>
        <w:t>Accordingly, we</w:t>
      </w:r>
      <w:r w:rsidRPr="0021220F">
        <w:rPr>
          <w:color w:val="70AD47" w:themeColor="accent6"/>
        </w:rPr>
        <w:t xml:space="preserve"> </w:t>
      </w:r>
      <w:r w:rsidR="003F5E8C">
        <w:rPr>
          <w:color w:val="70AD47" w:themeColor="accent6"/>
        </w:rPr>
        <w:t xml:space="preserve">further </w:t>
      </w:r>
      <w:r w:rsidRPr="0021220F">
        <w:rPr>
          <w:color w:val="70AD47" w:themeColor="accent6"/>
        </w:rPr>
        <w:t>highlighted the differences and advancements of the model used in this study and previously proposed models in the introduction, cf. lines XY-XY.</w:t>
      </w:r>
      <w:r w:rsidR="000446F5">
        <w:rPr>
          <w:color w:val="70AD47" w:themeColor="accent6"/>
        </w:rPr>
        <w:t xml:space="preserve"> </w:t>
      </w:r>
      <w:r w:rsidR="000446F5" w:rsidRPr="000446F5">
        <w:rPr>
          <w:b/>
          <w:color w:val="FF0000"/>
        </w:rPr>
        <w:t xml:space="preserve">XY </w:t>
      </w:r>
      <w:proofErr w:type="spellStart"/>
      <w:r w:rsidR="000446F5" w:rsidRPr="000446F5">
        <w:rPr>
          <w:b/>
          <w:color w:val="FF0000"/>
        </w:rPr>
        <w:t>machen</w:t>
      </w:r>
      <w:proofErr w:type="spellEnd"/>
    </w:p>
    <w:p w14:paraId="65710151" w14:textId="77777777" w:rsidR="006D2DE4" w:rsidRPr="006D2DE4" w:rsidRDefault="006D2DE4" w:rsidP="0083212D">
      <w:pPr>
        <w:pStyle w:val="Listenabsatz"/>
        <w:numPr>
          <w:ilvl w:val="0"/>
          <w:numId w:val="39"/>
        </w:numPr>
      </w:pPr>
      <w:r w:rsidRPr="006D2DE4">
        <w:t xml:space="preserve">Lines 163-166: </w:t>
      </w:r>
      <w:commentRangeStart w:id="2"/>
      <w:r w:rsidRPr="006D2DE4">
        <w:t xml:space="preserve">Crop straws </w:t>
      </w:r>
      <w:commentRangeEnd w:id="2"/>
      <w:r w:rsidR="00E01EBE">
        <w:rPr>
          <w:rStyle w:val="Kommentarzeichen"/>
        </w:rPr>
        <w:commentReference w:id="2"/>
      </w:r>
      <w:r w:rsidRPr="006D2DE4">
        <w:t xml:space="preserve">are typical agricultural AD substrates and should be considered in this paper.  </w:t>
      </w:r>
      <w:r w:rsidR="00842410" w:rsidRPr="006D2DE4">
        <w:t xml:space="preserve"> </w:t>
      </w:r>
    </w:p>
    <w:p w14:paraId="5A4CEDAC" w14:textId="2759C6FF" w:rsidR="00537591" w:rsidRDefault="001B426E" w:rsidP="00E01EBE">
      <w:pPr>
        <w:rPr>
          <w:color w:val="70AD47" w:themeColor="accent6"/>
        </w:rPr>
      </w:pPr>
      <w:r w:rsidRPr="00E01EBE">
        <w:rPr>
          <w:color w:val="70AD47" w:themeColor="accent6"/>
        </w:rPr>
        <w:t xml:space="preserve">Thank you for your comment. We recognize that crop straw is an abundant and valuable agricultural residue. </w:t>
      </w:r>
      <w:r w:rsidR="00537591">
        <w:rPr>
          <w:color w:val="70AD47" w:themeColor="accent6"/>
        </w:rPr>
        <w:t>However, our study focuses on agricultural anaerobic digestion (AD) plants in Germany. In this region, crop straw plays a subordinate role as an AD substrate. Instead, the largest shares of AD substrates (fresh matter based) are comprised by cattle manure, maize silage, grass silage and sugar beet silage</w:t>
      </w:r>
      <w:r w:rsidR="00E7562F">
        <w:rPr>
          <w:color w:val="70AD47" w:themeColor="accent6"/>
        </w:rPr>
        <w:t xml:space="preserve"> (Daniel-Gromke et al., 2018; Hahn et al., 2014; Wu et al., 2021)</w:t>
      </w:r>
      <w:r w:rsidR="00537591">
        <w:rPr>
          <w:color w:val="70AD47" w:themeColor="accent6"/>
        </w:rPr>
        <w:t>. However, our methodology can in principle be applied to crop straws and food waste as well. Given an appropriate substrate characterization</w:t>
      </w:r>
      <w:r w:rsidR="0012161B">
        <w:rPr>
          <w:color w:val="70AD47" w:themeColor="accent6"/>
        </w:rPr>
        <w:t xml:space="preserve"> and corresponding uncertainty bounds</w:t>
      </w:r>
      <w:r w:rsidR="00537591">
        <w:rPr>
          <w:color w:val="70AD47" w:themeColor="accent6"/>
        </w:rPr>
        <w:t>, we expect slightly different resulting feeding patterns</w:t>
      </w:r>
      <w:r w:rsidR="0012161B">
        <w:rPr>
          <w:color w:val="70AD47" w:themeColor="accent6"/>
        </w:rPr>
        <w:t xml:space="preserve"> compared with the ones presented in the manuscript</w:t>
      </w:r>
      <w:r w:rsidR="00537591">
        <w:rPr>
          <w:color w:val="70AD47" w:themeColor="accent6"/>
        </w:rPr>
        <w:t xml:space="preserve">. </w:t>
      </w:r>
    </w:p>
    <w:p w14:paraId="5F561C32" w14:textId="691BC0DC" w:rsidR="00537591" w:rsidRDefault="00537591" w:rsidP="00E01EBE">
      <w:pPr>
        <w:rPr>
          <w:color w:val="70AD47" w:themeColor="accent6"/>
        </w:rPr>
      </w:pPr>
      <w:r>
        <w:rPr>
          <w:color w:val="70AD47" w:themeColor="accent6"/>
        </w:rPr>
        <w:t xml:space="preserve">To underscore the relevance of your remark, we modified the text of the manuscript at various locations, cf. XY, XY, and XY. </w:t>
      </w:r>
      <w:r w:rsidRPr="00537591">
        <w:rPr>
          <w:b/>
          <w:color w:val="FF0000"/>
        </w:rPr>
        <w:t xml:space="preserve">XY </w:t>
      </w:r>
      <w:proofErr w:type="spellStart"/>
      <w:r w:rsidRPr="00537591">
        <w:rPr>
          <w:b/>
          <w:color w:val="FF0000"/>
        </w:rPr>
        <w:t>machen</w:t>
      </w:r>
      <w:proofErr w:type="spellEnd"/>
      <w:r>
        <w:rPr>
          <w:b/>
          <w:color w:val="FF0000"/>
        </w:rPr>
        <w:t xml:space="preserve">. </w:t>
      </w:r>
    </w:p>
    <w:p w14:paraId="68C2A384" w14:textId="7109B946" w:rsidR="00537591" w:rsidRPr="00537591" w:rsidRDefault="00537591" w:rsidP="00E01EBE">
      <w:pPr>
        <w:rPr>
          <w:color w:val="70AD47" w:themeColor="accent6"/>
        </w:rPr>
      </w:pPr>
      <w:r>
        <w:rPr>
          <w:color w:val="70AD47" w:themeColor="accent6"/>
        </w:rPr>
        <w:t xml:space="preserve">If you believe that further modifications are necessary, please provide specific information as to </w:t>
      </w:r>
      <w:r w:rsidR="00193DC6">
        <w:rPr>
          <w:color w:val="70AD47" w:themeColor="accent6"/>
        </w:rPr>
        <w:t xml:space="preserve">which aspects of the </w:t>
      </w:r>
      <w:r>
        <w:rPr>
          <w:color w:val="70AD47" w:themeColor="accent6"/>
        </w:rPr>
        <w:t xml:space="preserve">simulations need to be adjusted, as well as </w:t>
      </w:r>
      <w:r w:rsidR="00D148A8">
        <w:rPr>
          <w:color w:val="70AD47" w:themeColor="accent6"/>
        </w:rPr>
        <w:t xml:space="preserve">with </w:t>
      </w:r>
      <w:r>
        <w:rPr>
          <w:color w:val="70AD47" w:themeColor="accent6"/>
        </w:rPr>
        <w:t>which</w:t>
      </w:r>
      <w:r w:rsidR="00D148A8">
        <w:rPr>
          <w:color w:val="70AD47" w:themeColor="accent6"/>
        </w:rPr>
        <w:t xml:space="preserve"> concrete fresh matter quantities you wish to consider crop straws, e.g. as disturbance feeding. </w:t>
      </w:r>
    </w:p>
    <w:p w14:paraId="40F23DE3" w14:textId="1E3E6247" w:rsidR="00E01EBE" w:rsidRPr="00D148A8" w:rsidRDefault="001B426E" w:rsidP="00E01EBE">
      <w:pPr>
        <w:rPr>
          <w:strike/>
          <w:color w:val="70AD47" w:themeColor="accent6"/>
        </w:rPr>
      </w:pPr>
      <w:r w:rsidRPr="00D148A8">
        <w:rPr>
          <w:strike/>
          <w:color w:val="70AD47" w:themeColor="accent6"/>
        </w:rPr>
        <w:t>Therefore, we considered it as an additional disturbance substrate in case study 1, cf. lines XY-XY</w:t>
      </w:r>
      <w:r w:rsidR="00E01EBE" w:rsidRPr="00D148A8">
        <w:rPr>
          <w:strike/>
          <w:color w:val="70AD47" w:themeColor="accent6"/>
        </w:rPr>
        <w:t xml:space="preserve">, </w:t>
      </w:r>
      <w:r w:rsidRPr="00D148A8">
        <w:rPr>
          <w:strike/>
          <w:color w:val="70AD47" w:themeColor="accent6"/>
        </w:rPr>
        <w:t>Fig. 4</w:t>
      </w:r>
      <w:r w:rsidR="00E01EBE" w:rsidRPr="00D148A8">
        <w:rPr>
          <w:strike/>
          <w:color w:val="70AD47" w:themeColor="accent6"/>
        </w:rPr>
        <w:t xml:space="preserve"> and Fig. 3</w:t>
      </w:r>
      <w:r w:rsidRPr="00D148A8">
        <w:rPr>
          <w:strike/>
          <w:color w:val="70AD47" w:themeColor="accent6"/>
        </w:rPr>
        <w:t xml:space="preserve">. </w:t>
      </w:r>
    </w:p>
    <w:p w14:paraId="02C71DA3" w14:textId="0695EEAE" w:rsidR="006D2DE4" w:rsidRDefault="006D2DE4" w:rsidP="006D2DE4">
      <w:pPr>
        <w:pStyle w:val="Listenabsatz"/>
        <w:numPr>
          <w:ilvl w:val="0"/>
          <w:numId w:val="39"/>
        </w:numPr>
      </w:pPr>
      <w:r w:rsidRPr="00E01EBE">
        <w:rPr>
          <w:lang w:val="en-US"/>
        </w:rPr>
        <w:t xml:space="preserve">Food waste is also a commonly used raw material in AD plants. </w:t>
      </w:r>
      <w:r w:rsidRPr="006D2DE4">
        <w:t xml:space="preserve">Is it applicable to the model established in this paper? </w:t>
      </w:r>
    </w:p>
    <w:p w14:paraId="12C3516F" w14:textId="0635E7CE" w:rsidR="00F64522" w:rsidRDefault="000C160F" w:rsidP="006D2DE4">
      <w:pPr>
        <w:rPr>
          <w:color w:val="70AD47" w:themeColor="accent6"/>
        </w:rPr>
      </w:pPr>
      <w:r w:rsidRPr="000C160F">
        <w:rPr>
          <w:color w:val="70AD47" w:themeColor="accent6"/>
        </w:rPr>
        <w:t xml:space="preserve">Thank you for your thoughtful inquiry. </w:t>
      </w:r>
      <w:r w:rsidR="00F64522">
        <w:rPr>
          <w:color w:val="70AD47" w:themeColor="accent6"/>
        </w:rPr>
        <w:t>Yes, i</w:t>
      </w:r>
      <w:r w:rsidRPr="000C160F">
        <w:rPr>
          <w:color w:val="70AD47" w:themeColor="accent6"/>
        </w:rPr>
        <w:t>n principle, the ADM1-R3 is capable to describe anaerobic digestion of multiple anaerobically degradable substrates, including food</w:t>
      </w:r>
      <w:r w:rsidR="00F64522">
        <w:rPr>
          <w:color w:val="70AD47" w:themeColor="accent6"/>
        </w:rPr>
        <w:t xml:space="preserve"> </w:t>
      </w:r>
      <w:r w:rsidRPr="000C160F">
        <w:rPr>
          <w:color w:val="70AD47" w:themeColor="accent6"/>
        </w:rPr>
        <w:t xml:space="preserve">waste. </w:t>
      </w:r>
      <w:r w:rsidR="00F64522">
        <w:rPr>
          <w:color w:val="70AD47" w:themeColor="accent6"/>
        </w:rPr>
        <w:t xml:space="preserve">Additionally, the methodology of multi-stage model predictive control can in principle be applied to uncertain influent concentrations of food waste. </w:t>
      </w:r>
      <w:r w:rsidRPr="000C160F">
        <w:rPr>
          <w:color w:val="70AD47" w:themeColor="accent6"/>
        </w:rPr>
        <w:t xml:space="preserve">However, due to the usually high lipid content of food waste, the substrate characterization method </w:t>
      </w:r>
      <w:r w:rsidR="00F64522">
        <w:rPr>
          <w:color w:val="70AD47" w:themeColor="accent6"/>
        </w:rPr>
        <w:t>described</w:t>
      </w:r>
      <w:r w:rsidRPr="000C160F">
        <w:rPr>
          <w:color w:val="70AD47" w:themeColor="accent6"/>
        </w:rPr>
        <w:t xml:space="preserve"> in this study is not ideally suitable for food</w:t>
      </w:r>
      <w:r w:rsidR="00F64522">
        <w:rPr>
          <w:color w:val="70AD47" w:themeColor="accent6"/>
        </w:rPr>
        <w:t xml:space="preserve"> </w:t>
      </w:r>
      <w:r w:rsidRPr="000C160F">
        <w:rPr>
          <w:color w:val="70AD47" w:themeColor="accent6"/>
        </w:rPr>
        <w:t xml:space="preserve">waste. </w:t>
      </w:r>
      <w:r w:rsidR="00F64522">
        <w:rPr>
          <w:color w:val="70AD47" w:themeColor="accent6"/>
        </w:rPr>
        <w:t xml:space="preserve">Furthermore, the scope of this study lies primarily on agricultural substrates. </w:t>
      </w:r>
    </w:p>
    <w:p w14:paraId="205B432B" w14:textId="3827AB8E" w:rsidR="006D2DE4" w:rsidRPr="000C160F" w:rsidRDefault="000C160F" w:rsidP="006D2DE4">
      <w:pPr>
        <w:rPr>
          <w:color w:val="70AD47" w:themeColor="accent6"/>
        </w:rPr>
      </w:pPr>
      <w:r w:rsidRPr="000C160F">
        <w:rPr>
          <w:color w:val="70AD47" w:themeColor="accent6"/>
        </w:rPr>
        <w:t xml:space="preserve">Therefore, we </w:t>
      </w:r>
      <w:r w:rsidR="00F64522">
        <w:rPr>
          <w:color w:val="70AD47" w:themeColor="accent6"/>
        </w:rPr>
        <w:t xml:space="preserve">actively </w:t>
      </w:r>
      <w:r w:rsidRPr="000C160F">
        <w:rPr>
          <w:color w:val="70AD47" w:themeColor="accent6"/>
        </w:rPr>
        <w:t xml:space="preserve">decided </w:t>
      </w:r>
      <w:r w:rsidR="00F64522">
        <w:rPr>
          <w:color w:val="70AD47" w:themeColor="accent6"/>
        </w:rPr>
        <w:t xml:space="preserve">to now </w:t>
      </w:r>
      <w:r w:rsidRPr="000C160F">
        <w:rPr>
          <w:color w:val="70AD47" w:themeColor="accent6"/>
        </w:rPr>
        <w:t>consider</w:t>
      </w:r>
      <w:r w:rsidR="00F64522">
        <w:rPr>
          <w:color w:val="70AD47" w:themeColor="accent6"/>
        </w:rPr>
        <w:t xml:space="preserve"> </w:t>
      </w:r>
      <w:r w:rsidRPr="000C160F">
        <w:rPr>
          <w:color w:val="70AD47" w:themeColor="accent6"/>
        </w:rPr>
        <w:t>food</w:t>
      </w:r>
      <w:r w:rsidR="00F64522">
        <w:rPr>
          <w:color w:val="70AD47" w:themeColor="accent6"/>
        </w:rPr>
        <w:t xml:space="preserve"> </w:t>
      </w:r>
      <w:r w:rsidRPr="000C160F">
        <w:rPr>
          <w:color w:val="70AD47" w:themeColor="accent6"/>
        </w:rPr>
        <w:t>waste as a substrate</w:t>
      </w:r>
      <w:r w:rsidR="00F64522">
        <w:rPr>
          <w:color w:val="70AD47" w:themeColor="accent6"/>
        </w:rPr>
        <w:t xml:space="preserve">. This has been underscored in the manuscript, cf. lines XY-XY </w:t>
      </w:r>
      <w:r w:rsidR="00F64522" w:rsidRPr="00F64522">
        <w:rPr>
          <w:b/>
          <w:color w:val="C00000"/>
        </w:rPr>
        <w:t xml:space="preserve">XY </w:t>
      </w:r>
      <w:proofErr w:type="spellStart"/>
      <w:r w:rsidR="00F64522" w:rsidRPr="00F64522">
        <w:rPr>
          <w:b/>
          <w:color w:val="C00000"/>
        </w:rPr>
        <w:t>anpassen</w:t>
      </w:r>
      <w:proofErr w:type="spellEnd"/>
      <w:r w:rsidR="00F64522" w:rsidRPr="00F64522">
        <w:rPr>
          <w:b/>
          <w:color w:val="C00000"/>
        </w:rPr>
        <w:t>!</w:t>
      </w:r>
    </w:p>
    <w:p w14:paraId="227A019D" w14:textId="056D8185" w:rsidR="006D2DE4" w:rsidRDefault="006D2DE4" w:rsidP="006D2DE4">
      <w:pPr>
        <w:pStyle w:val="Listenabsatz"/>
        <w:numPr>
          <w:ilvl w:val="0"/>
          <w:numId w:val="39"/>
        </w:numPr>
      </w:pPr>
      <w:r w:rsidRPr="006D2DE4">
        <w:t xml:space="preserve">Some words in Figure 1 (e) are not clear. Please revise them for easier reading.  </w:t>
      </w:r>
    </w:p>
    <w:p w14:paraId="550E7B7F" w14:textId="2A67DA2B" w:rsidR="006D2DE4" w:rsidRPr="000C160F" w:rsidRDefault="000C160F" w:rsidP="006D2DE4">
      <w:pPr>
        <w:rPr>
          <w:color w:val="70AD47" w:themeColor="accent6"/>
        </w:rPr>
      </w:pPr>
      <w:r w:rsidRPr="000C160F">
        <w:rPr>
          <w:color w:val="70AD47" w:themeColor="accent6"/>
        </w:rPr>
        <w:lastRenderedPageBreak/>
        <w:t>Thank you for your remark. The bottom subfigure 1 (e) is indeed not well visible. Therefore, we increased the figure resolution and font size of the respective figure tex</w:t>
      </w:r>
      <w:r w:rsidR="00845CB3">
        <w:rPr>
          <w:color w:val="70AD47" w:themeColor="accent6"/>
        </w:rPr>
        <w:t>t. For a high-resolution image, please consider the separately uploaded PDF version of the image</w:t>
      </w:r>
      <w:r w:rsidRPr="000C160F">
        <w:rPr>
          <w:color w:val="70AD47" w:themeColor="accent6"/>
        </w:rPr>
        <w:t>.</w:t>
      </w:r>
    </w:p>
    <w:p w14:paraId="3B6E30CA" w14:textId="27E337D7" w:rsidR="006D2DE4" w:rsidRDefault="006D2DE4" w:rsidP="006D2DE4">
      <w:pPr>
        <w:pStyle w:val="Listenabsatz"/>
        <w:numPr>
          <w:ilvl w:val="0"/>
          <w:numId w:val="39"/>
        </w:numPr>
      </w:pPr>
      <w:r w:rsidRPr="006D2DE4">
        <w:t>Line 177: "where crude CH include lignin" - what does CH refer to?</w:t>
      </w:r>
    </w:p>
    <w:p w14:paraId="52E1F292" w14:textId="1EAA168D" w:rsidR="00A07253" w:rsidRPr="00A07253" w:rsidRDefault="00A07253" w:rsidP="00A07253">
      <w:pPr>
        <w:rPr>
          <w:color w:val="70AD47" w:themeColor="accent6"/>
        </w:rPr>
      </w:pPr>
      <w:r w:rsidRPr="00A07253">
        <w:rPr>
          <w:color w:val="70AD47" w:themeColor="accent6"/>
        </w:rPr>
        <w:t>CH abbreviates carbohydrates</w:t>
      </w:r>
      <w:r w:rsidR="00AD080B">
        <w:rPr>
          <w:color w:val="70AD47" w:themeColor="accent6"/>
        </w:rPr>
        <w:t xml:space="preserve">. We carefully verified that this abbreviation is </w:t>
      </w:r>
      <w:r w:rsidRPr="00A07253">
        <w:rPr>
          <w:color w:val="70AD47" w:themeColor="accent6"/>
        </w:rPr>
        <w:t>introduced in line 130</w:t>
      </w:r>
      <w:r w:rsidR="00032F36">
        <w:rPr>
          <w:color w:val="70AD47" w:themeColor="accent6"/>
        </w:rPr>
        <w:t>. For better readability, we slightly reformulated the sentence.</w:t>
      </w:r>
      <w:r w:rsidR="00AD080B">
        <w:rPr>
          <w:color w:val="70AD47" w:themeColor="accent6"/>
        </w:rPr>
        <w:t xml:space="preserve"> </w:t>
      </w:r>
      <w:r w:rsidR="00AD080B" w:rsidRPr="00AD080B">
        <w:rPr>
          <w:b/>
          <w:color w:val="C00000"/>
        </w:rPr>
        <w:t xml:space="preserve">XY line number </w:t>
      </w:r>
      <w:r w:rsidR="003A52E0">
        <w:rPr>
          <w:b/>
          <w:color w:val="C00000"/>
        </w:rPr>
        <w:t xml:space="preserve">am Ende </w:t>
      </w:r>
      <w:proofErr w:type="spellStart"/>
      <w:r w:rsidR="00AD080B" w:rsidRPr="00AD080B">
        <w:rPr>
          <w:b/>
          <w:color w:val="C00000"/>
        </w:rPr>
        <w:t>checken</w:t>
      </w:r>
      <w:proofErr w:type="spellEnd"/>
    </w:p>
    <w:p w14:paraId="72A069F0" w14:textId="7D62FFE3" w:rsidR="00AD04CD" w:rsidRDefault="00AD04CD" w:rsidP="00AD04CD">
      <w:pPr>
        <w:pStyle w:val="berschrift1"/>
      </w:pPr>
      <w:r>
        <w:t>Reviewer #</w:t>
      </w:r>
      <w:r w:rsidR="00723CDB">
        <w:t>2</w:t>
      </w:r>
    </w:p>
    <w:p w14:paraId="7010B79C" w14:textId="77777777" w:rsidR="003B5A28" w:rsidRDefault="00723CDB" w:rsidP="003B5A28">
      <w:pPr>
        <w:pStyle w:val="Listenabsatz"/>
        <w:numPr>
          <w:ilvl w:val="0"/>
          <w:numId w:val="49"/>
        </w:numPr>
      </w:pPr>
      <w:r>
        <w:t xml:space="preserve">In this paper, the authors address the robust control design of an anaerobic digester (AD) aimed at maximizing biogas production in response to demand from a combined heat and power unit (CHP) and gas storage volumes (GS). The robust control approach is based on a multi-stage nonlinear model predictive control (MS-NMPC), which is applied to a simplified ADM1 model suitable for precise prediction of gas production rates enhanced by slow- and fast-degradable fractions of carbohydrates. </w:t>
      </w:r>
    </w:p>
    <w:p w14:paraId="41CBB33E" w14:textId="77777777" w:rsidR="003B5A28" w:rsidRDefault="00723CDB" w:rsidP="003B5A28">
      <w:pPr>
        <w:pStyle w:val="Listenabsatz"/>
        <w:ind w:left="360"/>
      </w:pPr>
      <w:r>
        <w:t xml:space="preserve">In recent years, several MPC and NMPC designs have been applied to anaerobic digesters (AD), aimed at both single and co-substrate degradation and biogas production. In this paper, the authors applied MS-NMPC aimed at biogas production using multi-substrate feeds, considering uncertain influent macronutrients. </w:t>
      </w:r>
    </w:p>
    <w:p w14:paraId="1CBC74E8" w14:textId="6B0F375C" w:rsidR="00723CDB" w:rsidRDefault="00723CDB" w:rsidP="003B5A28">
      <w:pPr>
        <w:pStyle w:val="Listenabsatz"/>
        <w:ind w:left="360"/>
      </w:pPr>
      <w:r w:rsidRPr="00723CDB">
        <w:t>I have several comments that I believe are necessary to address to strengthen the paper's scope and contribution. These comments are as follows:</w:t>
      </w:r>
    </w:p>
    <w:p w14:paraId="459DA162" w14:textId="7DEBA1EB" w:rsidR="003B5A28" w:rsidRDefault="00F7643E" w:rsidP="003B5A28">
      <w:pPr>
        <w:rPr>
          <w:color w:val="70AD47" w:themeColor="accent6"/>
        </w:rPr>
      </w:pPr>
      <w:r w:rsidRPr="00F7643E">
        <w:rPr>
          <w:color w:val="70AD47" w:themeColor="accent6"/>
        </w:rPr>
        <w:t>Thank</w:t>
      </w:r>
      <w:r w:rsidR="00A47E9E">
        <w:rPr>
          <w:color w:val="70AD47" w:themeColor="accent6"/>
        </w:rPr>
        <w:t xml:space="preserve"> you f</w:t>
      </w:r>
      <w:r w:rsidRPr="00F7643E">
        <w:rPr>
          <w:color w:val="70AD47" w:themeColor="accent6"/>
        </w:rPr>
        <w:t xml:space="preserve">or positively evaluating our research. We are </w:t>
      </w:r>
      <w:r w:rsidR="008D6A1D">
        <w:rPr>
          <w:color w:val="70AD47" w:themeColor="accent6"/>
        </w:rPr>
        <w:t xml:space="preserve">glad </w:t>
      </w:r>
      <w:r w:rsidRPr="00F7643E">
        <w:rPr>
          <w:color w:val="70AD47" w:themeColor="accent6"/>
        </w:rPr>
        <w:t>that our effort</w:t>
      </w:r>
      <w:r w:rsidR="00D97813">
        <w:rPr>
          <w:color w:val="70AD47" w:themeColor="accent6"/>
        </w:rPr>
        <w:t>s</w:t>
      </w:r>
      <w:r w:rsidRPr="00F7643E">
        <w:rPr>
          <w:color w:val="70AD47" w:themeColor="accent6"/>
        </w:rPr>
        <w:t xml:space="preserve"> </w:t>
      </w:r>
      <w:r w:rsidR="00D97813">
        <w:rPr>
          <w:color w:val="70AD47" w:themeColor="accent6"/>
        </w:rPr>
        <w:t xml:space="preserve">to </w:t>
      </w:r>
      <w:r w:rsidRPr="00F7643E">
        <w:rPr>
          <w:color w:val="70AD47" w:themeColor="accent6"/>
        </w:rPr>
        <w:t xml:space="preserve">progress in the field of biogas technology </w:t>
      </w:r>
      <w:r w:rsidR="00D97813">
        <w:rPr>
          <w:color w:val="70AD47" w:themeColor="accent6"/>
        </w:rPr>
        <w:t xml:space="preserve">are </w:t>
      </w:r>
      <w:r w:rsidRPr="00F7643E">
        <w:rPr>
          <w:color w:val="70AD47" w:themeColor="accent6"/>
        </w:rPr>
        <w:t>recognized</w:t>
      </w:r>
      <w:r>
        <w:rPr>
          <w:color w:val="70AD47" w:themeColor="accent6"/>
        </w:rPr>
        <w:t xml:space="preserve">, and we </w:t>
      </w:r>
      <w:r w:rsidR="00D97813">
        <w:rPr>
          <w:color w:val="70AD47" w:themeColor="accent6"/>
        </w:rPr>
        <w:t xml:space="preserve">acknowledge that </w:t>
      </w:r>
      <w:r>
        <w:rPr>
          <w:color w:val="70AD47" w:themeColor="accent6"/>
        </w:rPr>
        <w:t>modify</w:t>
      </w:r>
      <w:r w:rsidR="00D97813">
        <w:rPr>
          <w:color w:val="70AD47" w:themeColor="accent6"/>
        </w:rPr>
        <w:t>ing</w:t>
      </w:r>
      <w:r>
        <w:rPr>
          <w:color w:val="70AD47" w:themeColor="accent6"/>
        </w:rPr>
        <w:t xml:space="preserve"> the manuscript according to your comments </w:t>
      </w:r>
      <w:r w:rsidR="00D97813">
        <w:rPr>
          <w:color w:val="70AD47" w:themeColor="accent6"/>
        </w:rPr>
        <w:t xml:space="preserve">improves its </w:t>
      </w:r>
      <w:r>
        <w:rPr>
          <w:color w:val="70AD47" w:themeColor="accent6"/>
        </w:rPr>
        <w:t>quality.</w:t>
      </w:r>
    </w:p>
    <w:p w14:paraId="3B7E5424" w14:textId="77777777" w:rsidR="003B5A28" w:rsidRDefault="003B5A28" w:rsidP="003B5A28">
      <w:pPr>
        <w:pStyle w:val="Listenabsatz"/>
        <w:numPr>
          <w:ilvl w:val="0"/>
          <w:numId w:val="46"/>
        </w:numPr>
      </w:pPr>
      <w:r>
        <w:t>Introduction: I believe that some relevant contributions related to the focus of the paper have been overlooked, for instance:</w:t>
      </w:r>
    </w:p>
    <w:p w14:paraId="3143226D" w14:textId="77777777" w:rsidR="003B5A28" w:rsidRDefault="003B5A28" w:rsidP="003B5A28">
      <w:pPr>
        <w:pStyle w:val="Listenabsatz"/>
        <w:numPr>
          <w:ilvl w:val="1"/>
          <w:numId w:val="46"/>
        </w:numPr>
      </w:pPr>
      <w:r>
        <w:t xml:space="preserve">Mendiola-Rodriguez, T. A., &amp; </w:t>
      </w:r>
      <w:proofErr w:type="spellStart"/>
      <w:r>
        <w:t>Ricardez</w:t>
      </w:r>
      <w:proofErr w:type="spellEnd"/>
      <w:r>
        <w:t xml:space="preserve">-Sandoval, L. A. (2022). Robust control for anaerobic digestion systems of Tequila </w:t>
      </w:r>
      <w:proofErr w:type="spellStart"/>
      <w:r>
        <w:t>vinasses</w:t>
      </w:r>
      <w:proofErr w:type="spellEnd"/>
      <w:r>
        <w:t xml:space="preserve"> under uncertainty: A Deep Deterministic Policy Gradient Algorithm. Digital Chemical Engineering, 3, 100023. </w:t>
      </w:r>
    </w:p>
    <w:p w14:paraId="47A85A57" w14:textId="77777777" w:rsidR="003B5A28" w:rsidRDefault="003B5A28" w:rsidP="003B5A28">
      <w:pPr>
        <w:pStyle w:val="Listenabsatz"/>
        <w:numPr>
          <w:ilvl w:val="1"/>
          <w:numId w:val="46"/>
        </w:numPr>
      </w:pPr>
      <w:proofErr w:type="spellStart"/>
      <w:r>
        <w:t>Tawai</w:t>
      </w:r>
      <w:proofErr w:type="spellEnd"/>
      <w:r>
        <w:t xml:space="preserve">, A., &amp; </w:t>
      </w:r>
      <w:proofErr w:type="spellStart"/>
      <w:r>
        <w:t>Sriariyanun</w:t>
      </w:r>
      <w:proofErr w:type="spellEnd"/>
      <w:r>
        <w:t>, M. (2022). Nonlinear Optimization‐Based Robust Control Approach for a Two‐Stage Anaerobic Digestion Process. Journal of Chemistry, 2022(1), 8966350.</w:t>
      </w:r>
    </w:p>
    <w:p w14:paraId="37542956" w14:textId="12F477E5" w:rsidR="003B5A28" w:rsidRDefault="003B5A28" w:rsidP="003B5A28">
      <w:pPr>
        <w:pStyle w:val="Listenabsatz"/>
        <w:numPr>
          <w:ilvl w:val="1"/>
          <w:numId w:val="46"/>
        </w:numPr>
      </w:pPr>
      <w:r>
        <w:t>Yoshida, K., &amp; Shimizu, N. (2020). Biogas production management systems with model predictive control of anaerobic digestion processes. Bioprocess and biosystems engineering, 43(12), 2189-2200.</w:t>
      </w:r>
    </w:p>
    <w:p w14:paraId="231965B3" w14:textId="321D0375" w:rsidR="007F2F27" w:rsidRDefault="00A47E9E" w:rsidP="007F2F27">
      <w:pPr>
        <w:rPr>
          <w:color w:val="70AD47" w:themeColor="accent6"/>
        </w:rPr>
      </w:pPr>
      <w:r w:rsidRPr="00A47E9E">
        <w:rPr>
          <w:color w:val="70AD47" w:themeColor="accent6"/>
        </w:rPr>
        <w:t xml:space="preserve">Thank you for your constructive suggestions of missing relevant research in the field. We added the paper of Mendiola-Rodriguez et al. (2022) in the introduction for their contribution with </w:t>
      </w:r>
      <w:r w:rsidR="000A5959">
        <w:rPr>
          <w:color w:val="70AD47" w:themeColor="accent6"/>
        </w:rPr>
        <w:t>data-driven</w:t>
      </w:r>
      <w:r w:rsidRPr="00A47E9E">
        <w:rPr>
          <w:color w:val="70AD47" w:themeColor="accent6"/>
        </w:rPr>
        <w:t xml:space="preserve"> </w:t>
      </w:r>
      <w:r w:rsidR="000A5959">
        <w:rPr>
          <w:color w:val="70AD47" w:themeColor="accent6"/>
        </w:rPr>
        <w:t xml:space="preserve">modelling and </w:t>
      </w:r>
      <w:r w:rsidRPr="00A47E9E">
        <w:rPr>
          <w:color w:val="70AD47" w:themeColor="accent6"/>
        </w:rPr>
        <w:t>robust MPC with parametric uncertainty</w:t>
      </w:r>
      <w:r w:rsidR="007F2F27">
        <w:rPr>
          <w:color w:val="70AD47" w:themeColor="accent6"/>
        </w:rPr>
        <w:t xml:space="preserve">, cf. lines XY - XY </w:t>
      </w:r>
      <w:proofErr w:type="spellStart"/>
      <w:r w:rsidR="007F2F27" w:rsidRPr="007F2F27">
        <w:rPr>
          <w:b/>
          <w:color w:val="C00000"/>
        </w:rPr>
        <w:t>XY</w:t>
      </w:r>
      <w:proofErr w:type="spellEnd"/>
      <w:r w:rsidR="007F2F27" w:rsidRPr="007F2F27">
        <w:rPr>
          <w:b/>
          <w:color w:val="C00000"/>
        </w:rPr>
        <w:t xml:space="preserve"> </w:t>
      </w:r>
      <w:proofErr w:type="spellStart"/>
      <w:r w:rsidR="007F2F27" w:rsidRPr="007F2F27">
        <w:rPr>
          <w:b/>
          <w:color w:val="C00000"/>
        </w:rPr>
        <w:t>machen</w:t>
      </w:r>
      <w:proofErr w:type="spellEnd"/>
      <w:r w:rsidRPr="00A47E9E">
        <w:rPr>
          <w:color w:val="70AD47" w:themeColor="accent6"/>
        </w:rPr>
        <w:t>.</w:t>
      </w:r>
      <w:r w:rsidR="007F2F27">
        <w:rPr>
          <w:color w:val="70AD47" w:themeColor="accent6"/>
        </w:rPr>
        <w:t xml:space="preserve"> </w:t>
      </w:r>
    </w:p>
    <w:p w14:paraId="2F1E961F" w14:textId="443CB249" w:rsidR="003B5A28" w:rsidRDefault="003B5A28" w:rsidP="007F2F27">
      <w:pPr>
        <w:pStyle w:val="Listenabsatz"/>
        <w:numPr>
          <w:ilvl w:val="0"/>
          <w:numId w:val="46"/>
        </w:numPr>
      </w:pPr>
      <w:r>
        <w:t xml:space="preserve">MS-NMPC design using a medium-size phenomenological model: In my opinion, the paper requires a depth thorough discussion and justification of the practical implementation of the proposed MS-NMPC in two aspects: </w:t>
      </w:r>
    </w:p>
    <w:p w14:paraId="1FF145F0" w14:textId="42190B28" w:rsidR="003B5A28" w:rsidRDefault="003B5A28" w:rsidP="003B5A28">
      <w:pPr>
        <w:pStyle w:val="Listenabsatz"/>
        <w:numPr>
          <w:ilvl w:val="1"/>
          <w:numId w:val="46"/>
        </w:numPr>
      </w:pPr>
      <w:r>
        <w:t>(</w:t>
      </w:r>
      <w:proofErr w:type="spellStart"/>
      <w:r>
        <w:t>i</w:t>
      </w:r>
      <w:proofErr w:type="spellEnd"/>
      <w:r>
        <w:t>) Despite the ADM1-R3 model providing a robust prediction of biogas production, I believe that a sensitivity analysis of the model parameters is required to include some parameters in the uncertain scenarios for the robust NMPC design, and not only the uncertain substrate characterization.</w:t>
      </w:r>
    </w:p>
    <w:p w14:paraId="60928569" w14:textId="5B7FEBA9" w:rsidR="007F2F27" w:rsidRDefault="007A50C9" w:rsidP="007A50C9">
      <w:pPr>
        <w:rPr>
          <w:color w:val="70AD47" w:themeColor="accent6"/>
        </w:rPr>
      </w:pPr>
      <w:r w:rsidRPr="007A50C9">
        <w:rPr>
          <w:color w:val="70AD47" w:themeColor="accent6"/>
        </w:rPr>
        <w:lastRenderedPageBreak/>
        <w:t xml:space="preserve">Thank you for your valuable remark. We acknowledge that parameters cannot be identified uniquely, and are thus uncertain. </w:t>
      </w:r>
      <w:r w:rsidR="007F2F27">
        <w:rPr>
          <w:color w:val="70AD47" w:themeColor="accent6"/>
        </w:rPr>
        <w:t xml:space="preserve">We further recognize that the influence of parametric uncertainties can have a major effect on simulation results. Indeed, this should be properly investigated, e.g. by means of a sensitivity analysis. However, due to the strict limitations of max. 35 pages of the manuscript, a proper description </w:t>
      </w:r>
      <w:r w:rsidR="000E2AE4">
        <w:rPr>
          <w:color w:val="70AD47" w:themeColor="accent6"/>
        </w:rPr>
        <w:t xml:space="preserve">of a sensitivity analysis would exceed the scope of the present paper. </w:t>
      </w:r>
    </w:p>
    <w:p w14:paraId="6F86CDC0" w14:textId="01C1EE28" w:rsidR="000E2AE4" w:rsidRPr="000E2AE4" w:rsidRDefault="000E2AE4" w:rsidP="000E2AE4">
      <w:r>
        <w:rPr>
          <w:color w:val="70AD47" w:themeColor="accent6"/>
        </w:rPr>
        <w:t xml:space="preserve">However, we underlined the relevance of a thorough investigation of parametric uncertainty by means of a sensitivity analysis in the methods, results and conclusion sections, cf. lines XY – XY </w:t>
      </w:r>
      <w:proofErr w:type="spellStart"/>
      <w:r w:rsidRPr="000E2AE4">
        <w:rPr>
          <w:b/>
          <w:color w:val="C00000"/>
        </w:rPr>
        <w:t>XY</w:t>
      </w:r>
      <w:proofErr w:type="spellEnd"/>
      <w:r w:rsidRPr="000E2AE4">
        <w:rPr>
          <w:b/>
          <w:color w:val="C00000"/>
        </w:rPr>
        <w:t xml:space="preserve"> </w:t>
      </w:r>
      <w:proofErr w:type="spellStart"/>
      <w:r w:rsidRPr="000E2AE4">
        <w:rPr>
          <w:b/>
          <w:color w:val="C00000"/>
        </w:rPr>
        <w:t>machen</w:t>
      </w:r>
      <w:proofErr w:type="spellEnd"/>
      <w:r>
        <w:rPr>
          <w:b/>
          <w:color w:val="C00000"/>
        </w:rPr>
        <w:t xml:space="preserve">! </w:t>
      </w:r>
      <w:r>
        <w:rPr>
          <w:color w:val="70AD47" w:themeColor="accent6"/>
        </w:rPr>
        <w:t>Furthermore</w:t>
      </w:r>
      <w:r w:rsidRPr="007A50C9">
        <w:rPr>
          <w:color w:val="70AD47" w:themeColor="accent6"/>
        </w:rPr>
        <w:t>, we aim to address the aspect of parameter uncertainty in a separate publication which also considers results of a currently investigated sensitivity analysis of the ADM1-R3 model parameters.</w:t>
      </w:r>
    </w:p>
    <w:p w14:paraId="179866ED" w14:textId="6B6431B6" w:rsidR="007A50C9" w:rsidRPr="000E2AE4" w:rsidRDefault="007F2F27" w:rsidP="007A50C9">
      <w:pPr>
        <w:rPr>
          <w:strike/>
          <w:color w:val="70AD47" w:themeColor="accent6"/>
        </w:rPr>
      </w:pPr>
      <w:proofErr w:type="spellStart"/>
      <w:r w:rsidRPr="000E2AE4">
        <w:rPr>
          <w:strike/>
          <w:color w:val="70AD47" w:themeColor="accent6"/>
        </w:rPr>
        <w:t>Belehrung</w:t>
      </w:r>
      <w:proofErr w:type="spellEnd"/>
      <w:r w:rsidRPr="000E2AE4">
        <w:rPr>
          <w:strike/>
          <w:color w:val="70AD47" w:themeColor="accent6"/>
        </w:rPr>
        <w:t xml:space="preserve">: </w:t>
      </w:r>
      <w:r w:rsidR="007A50C9" w:rsidRPr="000E2AE4">
        <w:rPr>
          <w:strike/>
          <w:color w:val="70AD47" w:themeColor="accent6"/>
        </w:rPr>
        <w:t xml:space="preserve">Their uncertainty strongly depends on experimental conditions, the quality of the measurement data, and the method of parameter identification. In this study, uncertainty of influent concentrations was rigorously derived from underlying measurement uncertainty. However, appropriately quantifying the parameter uncertainty bounds even based on a sensitivity analysis is subject to various assumptions and difficult to define uniquely. </w:t>
      </w:r>
    </w:p>
    <w:p w14:paraId="07E511B2" w14:textId="07DA1774" w:rsidR="003B5A28" w:rsidRDefault="000E2AE4" w:rsidP="007A50C9">
      <w:pPr>
        <w:pStyle w:val="Listenabsatz"/>
        <w:numPr>
          <w:ilvl w:val="1"/>
          <w:numId w:val="46"/>
        </w:numPr>
      </w:pPr>
      <w:r>
        <w:t xml:space="preserve"> </w:t>
      </w:r>
      <w:r w:rsidR="003B5A28">
        <w:t>(ii) In the numerical simulations and evaluation of the MS-NMPC, I believe that both additional uncertain model parameters and the introduction of a state estimator for the used model will lead to significant computational cost and optimization convergence problems. These are essential aspects that should be addressed to provide a complete evaluation of the robust NMPC approach.</w:t>
      </w:r>
    </w:p>
    <w:p w14:paraId="38DE5B72" w14:textId="75F21799" w:rsidR="00B65B52" w:rsidRPr="00B65B52" w:rsidRDefault="00B65B52" w:rsidP="00B65B52">
      <w:r w:rsidRPr="00B65B52">
        <w:rPr>
          <w:color w:val="70AD47" w:themeColor="accent6"/>
        </w:rPr>
        <w:t xml:space="preserve">Thank you for your valuable comment. </w:t>
      </w:r>
      <w:r w:rsidR="00940588">
        <w:rPr>
          <w:color w:val="70AD47" w:themeColor="accent6"/>
        </w:rPr>
        <w:t xml:space="preserve">You are right </w:t>
      </w:r>
      <w:r w:rsidRPr="00B65B52">
        <w:rPr>
          <w:color w:val="70AD47" w:themeColor="accent6"/>
        </w:rPr>
        <w:t>that adding further uncertain parameters and including a state observer will increase the computational complexity. Therefore, we further stressed these aspects in the results and discussion section, cf. lines XY-XY for the aspect of additional uncertain parameters, and lines XY-XY for a state observer.</w:t>
      </w:r>
      <w:r w:rsidR="00940588">
        <w:rPr>
          <w:color w:val="70AD47" w:themeColor="accent6"/>
        </w:rPr>
        <w:t xml:space="preserve"> </w:t>
      </w:r>
      <w:r w:rsidR="00940588" w:rsidRPr="00940588">
        <w:rPr>
          <w:b/>
          <w:color w:val="C00000"/>
        </w:rPr>
        <w:t xml:space="preserve">XY </w:t>
      </w:r>
      <w:proofErr w:type="spellStart"/>
      <w:r w:rsidR="00940588" w:rsidRPr="00940588">
        <w:rPr>
          <w:b/>
          <w:color w:val="C00000"/>
        </w:rPr>
        <w:t>machen</w:t>
      </w:r>
      <w:proofErr w:type="spellEnd"/>
    </w:p>
    <w:p w14:paraId="55F57E3E" w14:textId="14987C1F" w:rsidR="003B5A28" w:rsidRDefault="003B5A28" w:rsidP="003B5A28">
      <w:pPr>
        <w:pStyle w:val="Listenabsatz"/>
        <w:numPr>
          <w:ilvl w:val="0"/>
          <w:numId w:val="46"/>
        </w:numPr>
      </w:pPr>
      <w:r w:rsidRPr="003B5A28">
        <w:t>Supplementary material: To be reproducible, the numerical simulation results, it is suggested that the authors provide in supplementary material model equations, parameters, and initial conditions.</w:t>
      </w:r>
    </w:p>
    <w:p w14:paraId="2E7FD878" w14:textId="77777777" w:rsidR="002318AD" w:rsidRDefault="00A378D4" w:rsidP="00A378D4">
      <w:pPr>
        <w:rPr>
          <w:color w:val="70AD47" w:themeColor="accent6"/>
        </w:rPr>
      </w:pPr>
      <w:r w:rsidRPr="00A378D4">
        <w:rPr>
          <w:color w:val="70AD47" w:themeColor="accent6"/>
        </w:rPr>
        <w:t xml:space="preserve">We appreciate your comment. </w:t>
      </w:r>
      <w:r w:rsidR="002318AD">
        <w:rPr>
          <w:color w:val="70AD47" w:themeColor="accent6"/>
        </w:rPr>
        <w:t xml:space="preserve">For simulation results to be reproducible by the readers, we added a full set of model equations, parameters, initial conditions and influent concentrations in the supplementary material. </w:t>
      </w:r>
    </w:p>
    <w:p w14:paraId="5743907C" w14:textId="74CA0333" w:rsidR="00A378D4" w:rsidRPr="00991F3A" w:rsidRDefault="00A378D4" w:rsidP="00A378D4">
      <w:pPr>
        <w:rPr>
          <w:strike/>
          <w:color w:val="70AD47" w:themeColor="accent6"/>
        </w:rPr>
      </w:pPr>
      <w:r w:rsidRPr="00991F3A">
        <w:rPr>
          <w:strike/>
          <w:color w:val="70AD47" w:themeColor="accent6"/>
        </w:rPr>
        <w:t xml:space="preserve">As referenced in line 129, the model equations and parameters of the ADM1-R3 with a single carbohydrate fraction </w:t>
      </w:r>
      <w:r w:rsidR="00185335" w:rsidRPr="00991F3A">
        <w:rPr>
          <w:strike/>
          <w:color w:val="70AD47" w:themeColor="accent6"/>
        </w:rPr>
        <w:t xml:space="preserve">taken from </w:t>
      </w:r>
      <w:commentRangeStart w:id="3"/>
      <w:r w:rsidRPr="00991F3A">
        <w:rPr>
          <w:strike/>
          <w:color w:val="70AD47" w:themeColor="accent6"/>
        </w:rPr>
        <w:t>Hellmann et al. (2023)</w:t>
      </w:r>
      <w:commentRangeEnd w:id="3"/>
      <w:r w:rsidR="002F68C3" w:rsidRPr="00991F3A">
        <w:rPr>
          <w:rStyle w:val="Kommentarzeichen"/>
          <w:strike/>
        </w:rPr>
        <w:commentReference w:id="3"/>
      </w:r>
      <w:r w:rsidRPr="00991F3A">
        <w:rPr>
          <w:strike/>
          <w:color w:val="70AD47" w:themeColor="accent6"/>
        </w:rPr>
        <w:t xml:space="preserve">. The assumed nominal influent concentrations of considered substrates as well as initial conditions are summarized in the SI, Tab. B.1. The kinetic constants used in this study are further summarized in Tab. 1. </w:t>
      </w:r>
    </w:p>
    <w:p w14:paraId="29D507C7" w14:textId="402804B4" w:rsidR="00592872" w:rsidRPr="00592872" w:rsidRDefault="00A378D4" w:rsidP="00A378D4">
      <w:pPr>
        <w:rPr>
          <w:color w:val="70AD47" w:themeColor="accent6"/>
        </w:rPr>
      </w:pPr>
      <w:r w:rsidRPr="00991F3A">
        <w:rPr>
          <w:strike/>
          <w:color w:val="70AD47" w:themeColor="accent6"/>
        </w:rPr>
        <w:t xml:space="preserve">To further clarify the small modifications introduced </w:t>
      </w:r>
      <w:r w:rsidR="002F68C3" w:rsidRPr="00991F3A">
        <w:rPr>
          <w:strike/>
          <w:color w:val="70AD47" w:themeColor="accent6"/>
        </w:rPr>
        <w:t xml:space="preserve">through </w:t>
      </w:r>
      <w:r w:rsidRPr="00991F3A">
        <w:rPr>
          <w:strike/>
          <w:color w:val="70AD47" w:themeColor="accent6"/>
        </w:rPr>
        <w:t>the second carbohydrate fraction, the model equations of both carbohydrate states were added to the SI, cf. lines XY-XY. The simulation results should now be reproducible by the readers</w:t>
      </w:r>
      <w:r w:rsidRPr="00A378D4">
        <w:rPr>
          <w:color w:val="70AD47" w:themeColor="accent6"/>
        </w:rPr>
        <w:t>.</w:t>
      </w:r>
    </w:p>
    <w:sectPr w:rsidR="00592872" w:rsidRPr="005928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lmann, Simon" w:date="2025-08-27T18:53:00Z" w:initials="HS">
    <w:p w14:paraId="479940BA" w14:textId="13F1FD98" w:rsidR="00556AA3" w:rsidRPr="00556AA3" w:rsidRDefault="00556AA3">
      <w:pPr>
        <w:pStyle w:val="Kommentartext"/>
        <w:rPr>
          <w:lang w:val="de-DE"/>
        </w:rPr>
      </w:pPr>
      <w:r>
        <w:rPr>
          <w:rStyle w:val="Kommentarzeichen"/>
        </w:rPr>
        <w:annotationRef/>
      </w:r>
      <w:r w:rsidRPr="00556AA3">
        <w:rPr>
          <w:lang w:val="de-DE"/>
        </w:rPr>
        <w:t xml:space="preserve">@Sören: </w:t>
      </w:r>
      <w:r w:rsidR="00903DB9">
        <w:rPr>
          <w:lang w:val="de-DE"/>
        </w:rPr>
        <w:t>hier zählt laut Konrad jede Autorenschaft aller Autoren (also worst-case). Er sagte aber auch, wir könnten das getrost ignorieren. Er schreibt dazu immer nur „checked“ als rebuttal, aber das finde ich zu auffällig, weil es so sehr von allen anderen Antworten abweicht.</w:t>
      </w:r>
    </w:p>
  </w:comment>
  <w:comment w:id="2" w:author="Hellmann, Simon" w:date="2025-08-27T16:21:00Z" w:initials="HS">
    <w:p w14:paraId="063B88F8" w14:textId="77777777" w:rsidR="00E01EBE" w:rsidRDefault="00E01EBE">
      <w:pPr>
        <w:pStyle w:val="Kommentartext"/>
        <w:rPr>
          <w:lang w:val="de-DE"/>
        </w:rPr>
      </w:pPr>
      <w:r>
        <w:rPr>
          <w:rStyle w:val="Kommentarzeichen"/>
        </w:rPr>
        <w:annotationRef/>
      </w:r>
      <w:r w:rsidRPr="00E01EBE">
        <w:rPr>
          <w:lang w:val="de-DE"/>
        </w:rPr>
        <w:t xml:space="preserve">@Sören: insb. 2020 (und auch 2022) haben wir viele brauchbare DBFZ-Messwerte für Stroh. wir müssen das dann aber eigentlich auch in der Diskussion der Unsicherheits-Verteilung diskutieren. Aktuell haben wir noch eine Drittel Seite Platz im Paper, aber es gibt </w:t>
      </w:r>
      <w:r>
        <w:rPr>
          <w:lang w:val="de-DE"/>
        </w:rPr>
        <w:t>ja noch andere Review-Kommentare...</w:t>
      </w:r>
      <w:r w:rsidRPr="00E01EBE">
        <w:rPr>
          <w:lang w:val="de-DE"/>
        </w:rPr>
        <w:t>.</w:t>
      </w:r>
    </w:p>
    <w:p w14:paraId="33B51DE4" w14:textId="77777777" w:rsidR="00E01EBE" w:rsidRDefault="00E01EBE">
      <w:pPr>
        <w:pStyle w:val="Kommentartext"/>
        <w:rPr>
          <w:lang w:val="de-DE"/>
        </w:rPr>
      </w:pPr>
    </w:p>
    <w:p w14:paraId="702A6248" w14:textId="3F51339E" w:rsidR="00E01EBE" w:rsidRPr="00E01EBE" w:rsidRDefault="00E01EBE">
      <w:pPr>
        <w:pStyle w:val="Kommentartext"/>
        <w:rPr>
          <w:lang w:val="de-DE"/>
        </w:rPr>
      </w:pPr>
      <w:r>
        <w:rPr>
          <w:lang w:val="de-DE"/>
        </w:rPr>
        <w:t>Wir könnten es auch abwehren wegen des hohen Lignin-Gehalts und der entsprechend anderen Verwertungspfade (z.B. Einstreu, Ethanol, Dämmstoff…)</w:t>
      </w:r>
    </w:p>
  </w:comment>
  <w:comment w:id="3" w:author="Hellmann, Simon" w:date="2025-08-27T17:32:00Z" w:initials="HS">
    <w:p w14:paraId="3D5EA04C" w14:textId="245ECA64" w:rsidR="002F68C3" w:rsidRPr="002F68C3" w:rsidRDefault="002F68C3">
      <w:pPr>
        <w:pStyle w:val="Kommentartext"/>
        <w:rPr>
          <w:lang w:val="de-DE"/>
        </w:rPr>
      </w:pPr>
      <w:r>
        <w:rPr>
          <w:rStyle w:val="Kommentarzeichen"/>
        </w:rPr>
        <w:annotationRef/>
      </w:r>
      <w:r w:rsidRPr="002F68C3">
        <w:rPr>
          <w:lang w:val="de-DE"/>
        </w:rPr>
        <w:t>@Sören: verstoßen wir damit gegen d</w:t>
      </w:r>
      <w:r>
        <w:rPr>
          <w:lang w:val="de-DE"/>
        </w:rPr>
        <w:t xml:space="preserve">en Kommentar Nr. 1 des Edi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940BA" w15:done="0"/>
  <w15:commentEx w15:paraId="702A6248" w15:done="0"/>
  <w15:commentEx w15:paraId="3D5EA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940BA" w16cid:durableId="2C59D2C3"/>
  <w16cid:commentId w16cid:paraId="702A6248" w16cid:durableId="2C59AF06"/>
  <w16cid:commentId w16cid:paraId="3D5EA04C" w16cid:durableId="2C59BF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7B"/>
    <w:multiLevelType w:val="hybridMultilevel"/>
    <w:tmpl w:val="98FEA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E22"/>
    <w:multiLevelType w:val="multilevel"/>
    <w:tmpl w:val="8DA0A580"/>
    <w:numStyleLink w:val="CurrentList3"/>
  </w:abstractNum>
  <w:abstractNum w:abstractNumId="2" w15:restartNumberingAfterBreak="0">
    <w:nsid w:val="09A06C6A"/>
    <w:multiLevelType w:val="hybridMultilevel"/>
    <w:tmpl w:val="3520805E"/>
    <w:lvl w:ilvl="0" w:tplc="B716737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A6EF3"/>
    <w:multiLevelType w:val="hybridMultilevel"/>
    <w:tmpl w:val="1A8244F0"/>
    <w:lvl w:ilvl="0" w:tplc="D19AA3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C07"/>
    <w:multiLevelType w:val="multilevel"/>
    <w:tmpl w:val="F9E43CB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9C6AEC"/>
    <w:multiLevelType w:val="hybridMultilevel"/>
    <w:tmpl w:val="DD3266C4"/>
    <w:lvl w:ilvl="0" w:tplc="C3505520">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6D3A69"/>
    <w:multiLevelType w:val="hybridMultilevel"/>
    <w:tmpl w:val="F07C86B6"/>
    <w:lvl w:ilvl="0" w:tplc="67827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84D75"/>
    <w:multiLevelType w:val="hybridMultilevel"/>
    <w:tmpl w:val="CD96AD80"/>
    <w:lvl w:ilvl="0" w:tplc="709EEE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F7F64"/>
    <w:multiLevelType w:val="hybridMultilevel"/>
    <w:tmpl w:val="55F4036C"/>
    <w:lvl w:ilvl="0" w:tplc="9F76FB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403741"/>
    <w:multiLevelType w:val="multilevel"/>
    <w:tmpl w:val="8DA0A580"/>
    <w:numStyleLink w:val="CurrentList3"/>
  </w:abstractNum>
  <w:abstractNum w:abstractNumId="10" w15:restartNumberingAfterBreak="0">
    <w:nsid w:val="207F6DD5"/>
    <w:multiLevelType w:val="hybridMultilevel"/>
    <w:tmpl w:val="96D039D6"/>
    <w:lvl w:ilvl="0" w:tplc="E6443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25D06"/>
    <w:multiLevelType w:val="hybridMultilevel"/>
    <w:tmpl w:val="EB0237C6"/>
    <w:lvl w:ilvl="0" w:tplc="5C72D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04DF7"/>
    <w:multiLevelType w:val="multilevel"/>
    <w:tmpl w:val="8DA0A580"/>
    <w:numStyleLink w:val="CurrentList3"/>
  </w:abstractNum>
  <w:abstractNum w:abstractNumId="13" w15:restartNumberingAfterBreak="0">
    <w:nsid w:val="25F557F3"/>
    <w:multiLevelType w:val="hybridMultilevel"/>
    <w:tmpl w:val="359E5C44"/>
    <w:lvl w:ilvl="0" w:tplc="BD6C7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47D33"/>
    <w:multiLevelType w:val="multilevel"/>
    <w:tmpl w:val="8DA0A58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646A2"/>
    <w:multiLevelType w:val="hybridMultilevel"/>
    <w:tmpl w:val="1B8641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6404D0"/>
    <w:multiLevelType w:val="hybridMultilevel"/>
    <w:tmpl w:val="E5D4A1C4"/>
    <w:lvl w:ilvl="0" w:tplc="5BFAEF0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43E99"/>
    <w:multiLevelType w:val="hybridMultilevel"/>
    <w:tmpl w:val="B6046558"/>
    <w:lvl w:ilvl="0" w:tplc="F5E4E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A58CA"/>
    <w:multiLevelType w:val="hybridMultilevel"/>
    <w:tmpl w:val="D5FA595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126F2E"/>
    <w:multiLevelType w:val="hybridMultilevel"/>
    <w:tmpl w:val="A8C4DD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7F5"/>
    <w:multiLevelType w:val="multilevel"/>
    <w:tmpl w:val="8DA0A5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310E03"/>
    <w:multiLevelType w:val="hybridMultilevel"/>
    <w:tmpl w:val="C0E0E0F8"/>
    <w:lvl w:ilvl="0" w:tplc="76E6EA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16EB7"/>
    <w:multiLevelType w:val="hybridMultilevel"/>
    <w:tmpl w:val="11240854"/>
    <w:lvl w:ilvl="0" w:tplc="DD5EF2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A6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35877"/>
    <w:multiLevelType w:val="hybridMultilevel"/>
    <w:tmpl w:val="8FD2E20E"/>
    <w:lvl w:ilvl="0" w:tplc="787A7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C2AFF"/>
    <w:multiLevelType w:val="hybridMultilevel"/>
    <w:tmpl w:val="DC32ECE4"/>
    <w:lvl w:ilvl="0" w:tplc="CF743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67EF3"/>
    <w:multiLevelType w:val="multilevel"/>
    <w:tmpl w:val="8DA0A580"/>
    <w:numStyleLink w:val="CurrentList3"/>
  </w:abstractNum>
  <w:abstractNum w:abstractNumId="27" w15:restartNumberingAfterBreak="0">
    <w:nsid w:val="46DF2712"/>
    <w:multiLevelType w:val="hybridMultilevel"/>
    <w:tmpl w:val="E720700E"/>
    <w:lvl w:ilvl="0" w:tplc="D7D832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280939"/>
    <w:multiLevelType w:val="hybridMultilevel"/>
    <w:tmpl w:val="CAA46B38"/>
    <w:lvl w:ilvl="0" w:tplc="5A0A85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A6C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8085A"/>
    <w:multiLevelType w:val="hybridMultilevel"/>
    <w:tmpl w:val="C8668E8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695EF6"/>
    <w:multiLevelType w:val="multilevel"/>
    <w:tmpl w:val="C134977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A9505E"/>
    <w:multiLevelType w:val="multilevel"/>
    <w:tmpl w:val="8DA0A580"/>
    <w:numStyleLink w:val="CurrentList3"/>
  </w:abstractNum>
  <w:abstractNum w:abstractNumId="33" w15:restartNumberingAfterBreak="0">
    <w:nsid w:val="4C1052CA"/>
    <w:multiLevelType w:val="hybridMultilevel"/>
    <w:tmpl w:val="4628FCC8"/>
    <w:lvl w:ilvl="0" w:tplc="17DEF4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63DB8"/>
    <w:multiLevelType w:val="hybridMultilevel"/>
    <w:tmpl w:val="ABBCFA0E"/>
    <w:lvl w:ilvl="0" w:tplc="0D9A1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CB1055"/>
    <w:multiLevelType w:val="hybridMultilevel"/>
    <w:tmpl w:val="6D30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2B4D"/>
    <w:multiLevelType w:val="hybridMultilevel"/>
    <w:tmpl w:val="C1349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87B01"/>
    <w:multiLevelType w:val="hybridMultilevel"/>
    <w:tmpl w:val="AA7023A0"/>
    <w:lvl w:ilvl="0" w:tplc="D9D4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E7191F"/>
    <w:multiLevelType w:val="hybridMultilevel"/>
    <w:tmpl w:val="E932A1CE"/>
    <w:lvl w:ilvl="0" w:tplc="5BFAEF0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00217"/>
    <w:multiLevelType w:val="hybridMultilevel"/>
    <w:tmpl w:val="9708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248A2"/>
    <w:multiLevelType w:val="hybridMultilevel"/>
    <w:tmpl w:val="2772C530"/>
    <w:lvl w:ilvl="0" w:tplc="DDB63B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F1104F"/>
    <w:multiLevelType w:val="hybridMultilevel"/>
    <w:tmpl w:val="E24C0EC8"/>
    <w:lvl w:ilvl="0" w:tplc="B2446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60EF8"/>
    <w:multiLevelType w:val="hybridMultilevel"/>
    <w:tmpl w:val="F9E43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E71D85"/>
    <w:multiLevelType w:val="hybridMultilevel"/>
    <w:tmpl w:val="E9B41F8C"/>
    <w:lvl w:ilvl="0" w:tplc="2C54DB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E67092"/>
    <w:multiLevelType w:val="multilevel"/>
    <w:tmpl w:val="8DA0A580"/>
    <w:numStyleLink w:val="CurrentList3"/>
  </w:abstractNum>
  <w:abstractNum w:abstractNumId="45" w15:restartNumberingAfterBreak="0">
    <w:nsid w:val="6B027BF4"/>
    <w:multiLevelType w:val="hybridMultilevel"/>
    <w:tmpl w:val="4DB6C3E0"/>
    <w:lvl w:ilvl="0" w:tplc="451EF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C65B3"/>
    <w:multiLevelType w:val="hybridMultilevel"/>
    <w:tmpl w:val="039246AE"/>
    <w:lvl w:ilvl="0" w:tplc="DF682C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26371"/>
    <w:multiLevelType w:val="hybridMultilevel"/>
    <w:tmpl w:val="74869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80007"/>
    <w:multiLevelType w:val="hybridMultilevel"/>
    <w:tmpl w:val="75A4B6E8"/>
    <w:lvl w:ilvl="0" w:tplc="44D864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A44737"/>
    <w:multiLevelType w:val="hybridMultilevel"/>
    <w:tmpl w:val="2A461834"/>
    <w:lvl w:ilvl="0" w:tplc="AE5A3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48"/>
  </w:num>
  <w:num w:numId="5">
    <w:abstractNumId w:val="3"/>
  </w:num>
  <w:num w:numId="6">
    <w:abstractNumId w:val="7"/>
  </w:num>
  <w:num w:numId="7">
    <w:abstractNumId w:val="25"/>
  </w:num>
  <w:num w:numId="8">
    <w:abstractNumId w:val="49"/>
  </w:num>
  <w:num w:numId="9">
    <w:abstractNumId w:val="21"/>
  </w:num>
  <w:num w:numId="10">
    <w:abstractNumId w:val="13"/>
  </w:num>
  <w:num w:numId="11">
    <w:abstractNumId w:val="0"/>
  </w:num>
  <w:num w:numId="12">
    <w:abstractNumId w:val="35"/>
  </w:num>
  <w:num w:numId="13">
    <w:abstractNumId w:val="47"/>
  </w:num>
  <w:num w:numId="14">
    <w:abstractNumId w:val="6"/>
  </w:num>
  <w:num w:numId="15">
    <w:abstractNumId w:val="34"/>
  </w:num>
  <w:num w:numId="16">
    <w:abstractNumId w:val="37"/>
  </w:num>
  <w:num w:numId="17">
    <w:abstractNumId w:val="10"/>
  </w:num>
  <w:num w:numId="18">
    <w:abstractNumId w:val="17"/>
  </w:num>
  <w:num w:numId="19">
    <w:abstractNumId w:val="11"/>
  </w:num>
  <w:num w:numId="20">
    <w:abstractNumId w:val="22"/>
  </w:num>
  <w:num w:numId="21">
    <w:abstractNumId w:val="33"/>
  </w:num>
  <w:num w:numId="22">
    <w:abstractNumId w:val="41"/>
  </w:num>
  <w:num w:numId="23">
    <w:abstractNumId w:val="43"/>
  </w:num>
  <w:num w:numId="24">
    <w:abstractNumId w:val="46"/>
  </w:num>
  <w:num w:numId="25">
    <w:abstractNumId w:val="28"/>
  </w:num>
  <w:num w:numId="26">
    <w:abstractNumId w:val="40"/>
  </w:num>
  <w:num w:numId="27">
    <w:abstractNumId w:val="27"/>
  </w:num>
  <w:num w:numId="28">
    <w:abstractNumId w:val="5"/>
  </w:num>
  <w:num w:numId="29">
    <w:abstractNumId w:val="2"/>
  </w:num>
  <w:num w:numId="30">
    <w:abstractNumId w:val="8"/>
  </w:num>
  <w:num w:numId="31">
    <w:abstractNumId w:val="24"/>
  </w:num>
  <w:num w:numId="32">
    <w:abstractNumId w:val="39"/>
  </w:num>
  <w:num w:numId="33">
    <w:abstractNumId w:val="42"/>
  </w:num>
  <w:num w:numId="34">
    <w:abstractNumId w:val="4"/>
  </w:num>
  <w:num w:numId="35">
    <w:abstractNumId w:val="36"/>
  </w:num>
  <w:num w:numId="36">
    <w:abstractNumId w:val="31"/>
  </w:num>
  <w:num w:numId="37">
    <w:abstractNumId w:val="38"/>
  </w:num>
  <w:num w:numId="38">
    <w:abstractNumId w:val="14"/>
  </w:num>
  <w:num w:numId="39">
    <w:abstractNumId w:val="26"/>
  </w:num>
  <w:num w:numId="40">
    <w:abstractNumId w:val="32"/>
  </w:num>
  <w:num w:numId="41">
    <w:abstractNumId w:val="19"/>
  </w:num>
  <w:num w:numId="42">
    <w:abstractNumId w:val="29"/>
  </w:num>
  <w:num w:numId="43">
    <w:abstractNumId w:val="23"/>
  </w:num>
  <w:num w:numId="44">
    <w:abstractNumId w:val="1"/>
  </w:num>
  <w:num w:numId="45">
    <w:abstractNumId w:val="9"/>
  </w:num>
  <w:num w:numId="46">
    <w:abstractNumId w:val="44"/>
  </w:num>
  <w:num w:numId="47">
    <w:abstractNumId w:val="12"/>
  </w:num>
  <w:num w:numId="48">
    <w:abstractNumId w:val="20"/>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6"/>
    <w:rsid w:val="00012E26"/>
    <w:rsid w:val="00015F3E"/>
    <w:rsid w:val="00032F36"/>
    <w:rsid w:val="00036B33"/>
    <w:rsid w:val="000446F5"/>
    <w:rsid w:val="00065FDC"/>
    <w:rsid w:val="00081E61"/>
    <w:rsid w:val="000863D0"/>
    <w:rsid w:val="00091E3C"/>
    <w:rsid w:val="00094F4D"/>
    <w:rsid w:val="000A1C87"/>
    <w:rsid w:val="000A5959"/>
    <w:rsid w:val="000A59AE"/>
    <w:rsid w:val="000C0E70"/>
    <w:rsid w:val="000C160F"/>
    <w:rsid w:val="000D0D64"/>
    <w:rsid w:val="000E2AE4"/>
    <w:rsid w:val="0012161B"/>
    <w:rsid w:val="001413F8"/>
    <w:rsid w:val="00143333"/>
    <w:rsid w:val="00185335"/>
    <w:rsid w:val="00193DC6"/>
    <w:rsid w:val="00196C71"/>
    <w:rsid w:val="001B426E"/>
    <w:rsid w:val="001B65D9"/>
    <w:rsid w:val="001C1777"/>
    <w:rsid w:val="001C5DD8"/>
    <w:rsid w:val="001D0636"/>
    <w:rsid w:val="001D36A7"/>
    <w:rsid w:val="001F22E4"/>
    <w:rsid w:val="001F2BA7"/>
    <w:rsid w:val="002033DA"/>
    <w:rsid w:val="00204EFF"/>
    <w:rsid w:val="0020799D"/>
    <w:rsid w:val="0021220F"/>
    <w:rsid w:val="002123F7"/>
    <w:rsid w:val="00230A94"/>
    <w:rsid w:val="002318AD"/>
    <w:rsid w:val="0023459A"/>
    <w:rsid w:val="00236747"/>
    <w:rsid w:val="002446EB"/>
    <w:rsid w:val="002540BF"/>
    <w:rsid w:val="002822D5"/>
    <w:rsid w:val="00292CF2"/>
    <w:rsid w:val="002B4940"/>
    <w:rsid w:val="002C1940"/>
    <w:rsid w:val="002C7210"/>
    <w:rsid w:val="002E4A1F"/>
    <w:rsid w:val="002E683C"/>
    <w:rsid w:val="002E6C4C"/>
    <w:rsid w:val="002E6D83"/>
    <w:rsid w:val="002F68C3"/>
    <w:rsid w:val="00305796"/>
    <w:rsid w:val="00310DF4"/>
    <w:rsid w:val="003367C3"/>
    <w:rsid w:val="003664CC"/>
    <w:rsid w:val="00384D2E"/>
    <w:rsid w:val="00386AA3"/>
    <w:rsid w:val="00391563"/>
    <w:rsid w:val="003A52E0"/>
    <w:rsid w:val="003A56F2"/>
    <w:rsid w:val="003B5A28"/>
    <w:rsid w:val="003C577F"/>
    <w:rsid w:val="003C70E4"/>
    <w:rsid w:val="003D32D7"/>
    <w:rsid w:val="003E0C27"/>
    <w:rsid w:val="003F00B0"/>
    <w:rsid w:val="003F5E8C"/>
    <w:rsid w:val="003F623D"/>
    <w:rsid w:val="003F729E"/>
    <w:rsid w:val="004234B5"/>
    <w:rsid w:val="00432492"/>
    <w:rsid w:val="00432B7B"/>
    <w:rsid w:val="00440195"/>
    <w:rsid w:val="00461718"/>
    <w:rsid w:val="004A7D9D"/>
    <w:rsid w:val="004B3028"/>
    <w:rsid w:val="004C3C17"/>
    <w:rsid w:val="004C3E1D"/>
    <w:rsid w:val="004C500A"/>
    <w:rsid w:val="004D2304"/>
    <w:rsid w:val="004D4ECB"/>
    <w:rsid w:val="004D6FF7"/>
    <w:rsid w:val="004E45AE"/>
    <w:rsid w:val="004F1D4C"/>
    <w:rsid w:val="005210BB"/>
    <w:rsid w:val="00537591"/>
    <w:rsid w:val="005427B2"/>
    <w:rsid w:val="00556AA3"/>
    <w:rsid w:val="00562F7E"/>
    <w:rsid w:val="00577E17"/>
    <w:rsid w:val="00586152"/>
    <w:rsid w:val="00592872"/>
    <w:rsid w:val="00597EE6"/>
    <w:rsid w:val="005A25C5"/>
    <w:rsid w:val="005A307F"/>
    <w:rsid w:val="005A772A"/>
    <w:rsid w:val="005C007B"/>
    <w:rsid w:val="005D47C2"/>
    <w:rsid w:val="005D6031"/>
    <w:rsid w:val="005E602E"/>
    <w:rsid w:val="005F3F67"/>
    <w:rsid w:val="005F617A"/>
    <w:rsid w:val="0060059F"/>
    <w:rsid w:val="006066D6"/>
    <w:rsid w:val="00620FD0"/>
    <w:rsid w:val="00654AA7"/>
    <w:rsid w:val="00661EBB"/>
    <w:rsid w:val="00681FD9"/>
    <w:rsid w:val="00696EE4"/>
    <w:rsid w:val="006B0030"/>
    <w:rsid w:val="006B009D"/>
    <w:rsid w:val="006C2201"/>
    <w:rsid w:val="006C2346"/>
    <w:rsid w:val="006C3FB0"/>
    <w:rsid w:val="006D2DE4"/>
    <w:rsid w:val="006E2353"/>
    <w:rsid w:val="006E4A10"/>
    <w:rsid w:val="006E53A3"/>
    <w:rsid w:val="00723CDB"/>
    <w:rsid w:val="0072488C"/>
    <w:rsid w:val="0073054B"/>
    <w:rsid w:val="007466FF"/>
    <w:rsid w:val="007740EE"/>
    <w:rsid w:val="00781563"/>
    <w:rsid w:val="00797B0E"/>
    <w:rsid w:val="007A50C9"/>
    <w:rsid w:val="007B28C3"/>
    <w:rsid w:val="007C2E5A"/>
    <w:rsid w:val="007D1331"/>
    <w:rsid w:val="007D7022"/>
    <w:rsid w:val="007E08E3"/>
    <w:rsid w:val="007E31CE"/>
    <w:rsid w:val="007F2F27"/>
    <w:rsid w:val="007F55A1"/>
    <w:rsid w:val="00803D0F"/>
    <w:rsid w:val="00813015"/>
    <w:rsid w:val="00815DD9"/>
    <w:rsid w:val="00825C29"/>
    <w:rsid w:val="00832130"/>
    <w:rsid w:val="00842410"/>
    <w:rsid w:val="00845CB3"/>
    <w:rsid w:val="0085085A"/>
    <w:rsid w:val="00856BCA"/>
    <w:rsid w:val="0086770D"/>
    <w:rsid w:val="00886C83"/>
    <w:rsid w:val="00894DC8"/>
    <w:rsid w:val="008972F1"/>
    <w:rsid w:val="008A3C71"/>
    <w:rsid w:val="008B1A40"/>
    <w:rsid w:val="008C1604"/>
    <w:rsid w:val="008D6A1D"/>
    <w:rsid w:val="008E50D4"/>
    <w:rsid w:val="008F72DC"/>
    <w:rsid w:val="0090366A"/>
    <w:rsid w:val="00903DB9"/>
    <w:rsid w:val="009065C1"/>
    <w:rsid w:val="009105C5"/>
    <w:rsid w:val="0091373E"/>
    <w:rsid w:val="00913A15"/>
    <w:rsid w:val="0091707F"/>
    <w:rsid w:val="00922A3F"/>
    <w:rsid w:val="00923B79"/>
    <w:rsid w:val="00935189"/>
    <w:rsid w:val="00935A3A"/>
    <w:rsid w:val="00940588"/>
    <w:rsid w:val="00946710"/>
    <w:rsid w:val="0095711C"/>
    <w:rsid w:val="00966221"/>
    <w:rsid w:val="00971CAE"/>
    <w:rsid w:val="00973931"/>
    <w:rsid w:val="009832A3"/>
    <w:rsid w:val="00984A1D"/>
    <w:rsid w:val="00985BF3"/>
    <w:rsid w:val="00991F3A"/>
    <w:rsid w:val="009A6A06"/>
    <w:rsid w:val="009B0E21"/>
    <w:rsid w:val="009B2A75"/>
    <w:rsid w:val="009D0C1C"/>
    <w:rsid w:val="009D3F3F"/>
    <w:rsid w:val="009F1865"/>
    <w:rsid w:val="00A05CA6"/>
    <w:rsid w:val="00A07253"/>
    <w:rsid w:val="00A14DDB"/>
    <w:rsid w:val="00A378D4"/>
    <w:rsid w:val="00A42859"/>
    <w:rsid w:val="00A47E9E"/>
    <w:rsid w:val="00A56506"/>
    <w:rsid w:val="00A6191C"/>
    <w:rsid w:val="00A73436"/>
    <w:rsid w:val="00A848A6"/>
    <w:rsid w:val="00A95B63"/>
    <w:rsid w:val="00AA4DA4"/>
    <w:rsid w:val="00AB054A"/>
    <w:rsid w:val="00AB076C"/>
    <w:rsid w:val="00AB78BD"/>
    <w:rsid w:val="00AD04CD"/>
    <w:rsid w:val="00AD080B"/>
    <w:rsid w:val="00AD2518"/>
    <w:rsid w:val="00AD64F2"/>
    <w:rsid w:val="00AF6399"/>
    <w:rsid w:val="00AF6C07"/>
    <w:rsid w:val="00B01C2D"/>
    <w:rsid w:val="00B037C5"/>
    <w:rsid w:val="00B13AB0"/>
    <w:rsid w:val="00B165D7"/>
    <w:rsid w:val="00B2118D"/>
    <w:rsid w:val="00B22EFA"/>
    <w:rsid w:val="00B23148"/>
    <w:rsid w:val="00B24D28"/>
    <w:rsid w:val="00B3341A"/>
    <w:rsid w:val="00B3465A"/>
    <w:rsid w:val="00B55EE9"/>
    <w:rsid w:val="00B65B52"/>
    <w:rsid w:val="00B673A6"/>
    <w:rsid w:val="00B67A5E"/>
    <w:rsid w:val="00B81632"/>
    <w:rsid w:val="00B87783"/>
    <w:rsid w:val="00B940A5"/>
    <w:rsid w:val="00BA06CD"/>
    <w:rsid w:val="00BA43C4"/>
    <w:rsid w:val="00BB1C9F"/>
    <w:rsid w:val="00BB3A50"/>
    <w:rsid w:val="00BC0596"/>
    <w:rsid w:val="00BC08EC"/>
    <w:rsid w:val="00BF0521"/>
    <w:rsid w:val="00C05066"/>
    <w:rsid w:val="00C20A76"/>
    <w:rsid w:val="00C21440"/>
    <w:rsid w:val="00C25BA3"/>
    <w:rsid w:val="00C657F5"/>
    <w:rsid w:val="00C70968"/>
    <w:rsid w:val="00C71E38"/>
    <w:rsid w:val="00C75685"/>
    <w:rsid w:val="00C8165D"/>
    <w:rsid w:val="00C848DE"/>
    <w:rsid w:val="00C92151"/>
    <w:rsid w:val="00C92611"/>
    <w:rsid w:val="00C95143"/>
    <w:rsid w:val="00C95D77"/>
    <w:rsid w:val="00C97CCC"/>
    <w:rsid w:val="00CC4006"/>
    <w:rsid w:val="00CD3A71"/>
    <w:rsid w:val="00CD556E"/>
    <w:rsid w:val="00CE7317"/>
    <w:rsid w:val="00CE7DEA"/>
    <w:rsid w:val="00D07CCF"/>
    <w:rsid w:val="00D148A8"/>
    <w:rsid w:val="00D152E0"/>
    <w:rsid w:val="00D272A5"/>
    <w:rsid w:val="00D278FE"/>
    <w:rsid w:val="00D418F6"/>
    <w:rsid w:val="00D44DC7"/>
    <w:rsid w:val="00D477CC"/>
    <w:rsid w:val="00D47A0B"/>
    <w:rsid w:val="00D54BE9"/>
    <w:rsid w:val="00D559B0"/>
    <w:rsid w:val="00D5652A"/>
    <w:rsid w:val="00D66D6A"/>
    <w:rsid w:val="00D80A74"/>
    <w:rsid w:val="00D8224C"/>
    <w:rsid w:val="00D9264D"/>
    <w:rsid w:val="00D944AA"/>
    <w:rsid w:val="00D97813"/>
    <w:rsid w:val="00DA38D0"/>
    <w:rsid w:val="00DA5A4D"/>
    <w:rsid w:val="00DC07AA"/>
    <w:rsid w:val="00DE2950"/>
    <w:rsid w:val="00DE529E"/>
    <w:rsid w:val="00DF1415"/>
    <w:rsid w:val="00E01EBE"/>
    <w:rsid w:val="00E25B01"/>
    <w:rsid w:val="00E3443D"/>
    <w:rsid w:val="00E35162"/>
    <w:rsid w:val="00E43D61"/>
    <w:rsid w:val="00E54A22"/>
    <w:rsid w:val="00E73CB1"/>
    <w:rsid w:val="00E7562F"/>
    <w:rsid w:val="00E833A6"/>
    <w:rsid w:val="00E855F8"/>
    <w:rsid w:val="00E91276"/>
    <w:rsid w:val="00EB437F"/>
    <w:rsid w:val="00EC2504"/>
    <w:rsid w:val="00EC25A6"/>
    <w:rsid w:val="00EC456D"/>
    <w:rsid w:val="00ED0884"/>
    <w:rsid w:val="00ED6C8F"/>
    <w:rsid w:val="00EE2D7E"/>
    <w:rsid w:val="00F02144"/>
    <w:rsid w:val="00F03C58"/>
    <w:rsid w:val="00F05B26"/>
    <w:rsid w:val="00F14E8A"/>
    <w:rsid w:val="00F206B1"/>
    <w:rsid w:val="00F21763"/>
    <w:rsid w:val="00F34EF8"/>
    <w:rsid w:val="00F40B3B"/>
    <w:rsid w:val="00F42FFF"/>
    <w:rsid w:val="00F4431F"/>
    <w:rsid w:val="00F4475A"/>
    <w:rsid w:val="00F4673B"/>
    <w:rsid w:val="00F52B38"/>
    <w:rsid w:val="00F6020A"/>
    <w:rsid w:val="00F64522"/>
    <w:rsid w:val="00F673D0"/>
    <w:rsid w:val="00F67486"/>
    <w:rsid w:val="00F72144"/>
    <w:rsid w:val="00F74C41"/>
    <w:rsid w:val="00F7643E"/>
    <w:rsid w:val="00F77746"/>
    <w:rsid w:val="00F9003B"/>
    <w:rsid w:val="00F92313"/>
    <w:rsid w:val="00F94A82"/>
    <w:rsid w:val="00FD77F5"/>
    <w:rsid w:val="00FE0715"/>
    <w:rsid w:val="00FE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E6F"/>
  <w15:chartTrackingRefBased/>
  <w15:docId w15:val="{FD5070F2-E9B9-4EFF-9612-E292CAA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6B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009D"/>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984A1D"/>
    <w:pPr>
      <w:ind w:left="720"/>
      <w:contextualSpacing/>
    </w:pPr>
  </w:style>
  <w:style w:type="character" w:styleId="Kommentarzeichen">
    <w:name w:val="annotation reference"/>
    <w:basedOn w:val="Absatz-Standardschriftart"/>
    <w:uiPriority w:val="99"/>
    <w:semiHidden/>
    <w:unhideWhenUsed/>
    <w:rsid w:val="003F00B0"/>
    <w:rPr>
      <w:sz w:val="16"/>
      <w:szCs w:val="16"/>
    </w:rPr>
  </w:style>
  <w:style w:type="paragraph" w:styleId="Kommentartext">
    <w:name w:val="annotation text"/>
    <w:basedOn w:val="Standard"/>
    <w:link w:val="KommentartextZchn"/>
    <w:uiPriority w:val="99"/>
    <w:semiHidden/>
    <w:unhideWhenUsed/>
    <w:rsid w:val="003F00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B0"/>
    <w:rPr>
      <w:sz w:val="20"/>
      <w:szCs w:val="20"/>
      <w:lang w:val="en-GB"/>
    </w:rPr>
  </w:style>
  <w:style w:type="paragraph" w:styleId="Kommentarthema">
    <w:name w:val="annotation subject"/>
    <w:basedOn w:val="Kommentartext"/>
    <w:next w:val="Kommentartext"/>
    <w:link w:val="KommentarthemaZchn"/>
    <w:uiPriority w:val="99"/>
    <w:semiHidden/>
    <w:unhideWhenUsed/>
    <w:rsid w:val="003F00B0"/>
    <w:rPr>
      <w:b/>
      <w:bCs/>
    </w:rPr>
  </w:style>
  <w:style w:type="character" w:customStyle="1" w:styleId="KommentarthemaZchn">
    <w:name w:val="Kommentarthema Zchn"/>
    <w:basedOn w:val="KommentartextZchn"/>
    <w:link w:val="Kommentarthema"/>
    <w:uiPriority w:val="99"/>
    <w:semiHidden/>
    <w:rsid w:val="003F00B0"/>
    <w:rPr>
      <w:b/>
      <w:bCs/>
      <w:sz w:val="20"/>
      <w:szCs w:val="20"/>
      <w:lang w:val="en-GB"/>
    </w:rPr>
  </w:style>
  <w:style w:type="paragraph" w:styleId="Sprechblasentext">
    <w:name w:val="Balloon Text"/>
    <w:basedOn w:val="Standard"/>
    <w:link w:val="SprechblasentextZchn"/>
    <w:uiPriority w:val="99"/>
    <w:semiHidden/>
    <w:unhideWhenUsed/>
    <w:rsid w:val="003F0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B0"/>
    <w:rPr>
      <w:rFonts w:ascii="Segoe UI" w:hAnsi="Segoe UI" w:cs="Segoe UI"/>
      <w:sz w:val="18"/>
      <w:szCs w:val="18"/>
      <w:lang w:val="en-GB"/>
    </w:rPr>
  </w:style>
  <w:style w:type="paragraph" w:styleId="Untertitel">
    <w:name w:val="Subtitle"/>
    <w:basedOn w:val="Standard"/>
    <w:next w:val="Standard"/>
    <w:link w:val="UntertitelZchn"/>
    <w:uiPriority w:val="11"/>
    <w:qFormat/>
    <w:rsid w:val="00A05C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5CA6"/>
    <w:rPr>
      <w:rFonts w:eastAsiaTheme="minorEastAsia"/>
      <w:color w:val="5A5A5A" w:themeColor="text1" w:themeTint="A5"/>
      <w:spacing w:val="15"/>
      <w:lang w:val="en-GB"/>
    </w:rPr>
  </w:style>
  <w:style w:type="paragraph" w:styleId="KeinLeerraum">
    <w:name w:val="No Spacing"/>
    <w:uiPriority w:val="1"/>
    <w:qFormat/>
    <w:rsid w:val="00A05CA6"/>
    <w:pPr>
      <w:spacing w:after="0" w:line="240" w:lineRule="auto"/>
    </w:pPr>
    <w:rPr>
      <w:lang w:val="en-GB"/>
    </w:rPr>
  </w:style>
  <w:style w:type="numbering" w:customStyle="1" w:styleId="CurrentList1">
    <w:name w:val="Current List1"/>
    <w:uiPriority w:val="99"/>
    <w:rsid w:val="00DE2950"/>
    <w:pPr>
      <w:numPr>
        <w:numId w:val="34"/>
      </w:numPr>
    </w:pPr>
  </w:style>
  <w:style w:type="numbering" w:customStyle="1" w:styleId="CurrentList2">
    <w:name w:val="Current List2"/>
    <w:uiPriority w:val="99"/>
    <w:rsid w:val="00DE2950"/>
    <w:pPr>
      <w:numPr>
        <w:numId w:val="36"/>
      </w:numPr>
    </w:pPr>
  </w:style>
  <w:style w:type="character" w:styleId="Hyperlink">
    <w:name w:val="Hyperlink"/>
    <w:basedOn w:val="Absatz-Standardschriftart"/>
    <w:uiPriority w:val="99"/>
    <w:unhideWhenUsed/>
    <w:rsid w:val="001B65D9"/>
    <w:rPr>
      <w:color w:val="0563C1" w:themeColor="hyperlink"/>
      <w:u w:val="single"/>
    </w:rPr>
  </w:style>
  <w:style w:type="character" w:styleId="NichtaufgelsteErwhnung">
    <w:name w:val="Unresolved Mention"/>
    <w:basedOn w:val="Absatz-Standardschriftart"/>
    <w:uiPriority w:val="99"/>
    <w:semiHidden/>
    <w:unhideWhenUsed/>
    <w:rsid w:val="001B65D9"/>
    <w:rPr>
      <w:color w:val="605E5C"/>
      <w:shd w:val="clear" w:color="auto" w:fill="E1DFDD"/>
    </w:rPr>
  </w:style>
  <w:style w:type="numbering" w:customStyle="1" w:styleId="CurrentList3">
    <w:name w:val="Current List3"/>
    <w:uiPriority w:val="99"/>
    <w:rsid w:val="00C21440"/>
    <w:pPr>
      <w:numPr>
        <w:numId w:val="38"/>
      </w:numPr>
    </w:pPr>
  </w:style>
  <w:style w:type="paragraph" w:styleId="Literaturverzeichnis">
    <w:name w:val="Bibliography"/>
    <w:basedOn w:val="Standard"/>
    <w:next w:val="Standard"/>
    <w:uiPriority w:val="37"/>
    <w:semiHidden/>
    <w:unhideWhenUsed/>
    <w:rsid w:val="006E53A3"/>
  </w:style>
  <w:style w:type="character" w:customStyle="1" w:styleId="berschrift3Zchn">
    <w:name w:val="Überschrift 3 Zchn"/>
    <w:basedOn w:val="Absatz-Standardschriftart"/>
    <w:link w:val="berschrift3"/>
    <w:uiPriority w:val="9"/>
    <w:semiHidden/>
    <w:rsid w:val="008F72D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065">
      <w:bodyDiv w:val="1"/>
      <w:marLeft w:val="0"/>
      <w:marRight w:val="0"/>
      <w:marTop w:val="0"/>
      <w:marBottom w:val="0"/>
      <w:divBdr>
        <w:top w:val="none" w:sz="0" w:space="0" w:color="auto"/>
        <w:left w:val="none" w:sz="0" w:space="0" w:color="auto"/>
        <w:bottom w:val="none" w:sz="0" w:space="0" w:color="auto"/>
        <w:right w:val="none" w:sz="0" w:space="0" w:color="auto"/>
      </w:divBdr>
    </w:div>
    <w:div w:id="448747917">
      <w:bodyDiv w:val="1"/>
      <w:marLeft w:val="0"/>
      <w:marRight w:val="0"/>
      <w:marTop w:val="0"/>
      <w:marBottom w:val="0"/>
      <w:divBdr>
        <w:top w:val="none" w:sz="0" w:space="0" w:color="auto"/>
        <w:left w:val="none" w:sz="0" w:space="0" w:color="auto"/>
        <w:bottom w:val="none" w:sz="0" w:space="0" w:color="auto"/>
        <w:right w:val="none" w:sz="0" w:space="0" w:color="auto"/>
      </w:divBdr>
    </w:div>
    <w:div w:id="457843465">
      <w:bodyDiv w:val="1"/>
      <w:marLeft w:val="0"/>
      <w:marRight w:val="0"/>
      <w:marTop w:val="0"/>
      <w:marBottom w:val="0"/>
      <w:divBdr>
        <w:top w:val="none" w:sz="0" w:space="0" w:color="auto"/>
        <w:left w:val="none" w:sz="0" w:space="0" w:color="auto"/>
        <w:bottom w:val="none" w:sz="0" w:space="0" w:color="auto"/>
        <w:right w:val="none" w:sz="0" w:space="0" w:color="auto"/>
      </w:divBdr>
    </w:div>
    <w:div w:id="17653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5EEE4C-0599-45BD-AFE3-07CE46E1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6</Words>
  <Characters>17872</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la, Alberto</dc:creator>
  <cp:keywords/>
  <dc:description/>
  <cp:lastModifiedBy>Hellmann, Simon</cp:lastModifiedBy>
  <cp:revision>187</cp:revision>
  <dcterms:created xsi:type="dcterms:W3CDTF">2022-12-06T13:27:00Z</dcterms:created>
  <dcterms:modified xsi:type="dcterms:W3CDTF">2025-08-31T10:20:00Z</dcterms:modified>
</cp:coreProperties>
</file>